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58D4E" w14:textId="77777777" w:rsidR="00F31F46" w:rsidRPr="00BC5844" w:rsidRDefault="00F31F46" w:rsidP="00F31F46">
      <w:pPr>
        <w:tabs>
          <w:tab w:val="left" w:pos="0"/>
          <w:tab w:val="left" w:pos="1440"/>
        </w:tabs>
        <w:jc w:val="center"/>
        <w:rPr>
          <w:rFonts w:ascii="Sherman Sans Bold Italic" w:hAnsi="Sherman Sans Bold Italic" w:cs="Calibri"/>
          <w:bCs/>
          <w:smallCaps/>
          <w:spacing w:val="20"/>
          <w:sz w:val="28"/>
          <w:szCs w:val="28"/>
        </w:rPr>
      </w:pPr>
      <w:r w:rsidRPr="00BC5844">
        <w:rPr>
          <w:rFonts w:ascii="Sherman Sans Bold Italic" w:hAnsi="Sherman Sans Bold Italic" w:cs="Calibri"/>
          <w:bCs/>
          <w:smallCaps/>
          <w:spacing w:val="20"/>
          <w:sz w:val="28"/>
          <w:szCs w:val="28"/>
        </w:rPr>
        <w:t>SETNOR JAZZ &amp; COMMERCIAL MUSIC FACULTY</w:t>
      </w:r>
    </w:p>
    <w:p w14:paraId="586ABFCD" w14:textId="77777777" w:rsidR="00F31F46" w:rsidRPr="00BC5844" w:rsidRDefault="00F31F4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8"/>
          <w:szCs w:val="18"/>
        </w:rPr>
      </w:pPr>
    </w:p>
    <w:p w14:paraId="124D0CD8" w14:textId="77777777" w:rsidR="00F31F46" w:rsidRPr="00BC5844" w:rsidRDefault="00F31F4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8"/>
          <w:szCs w:val="18"/>
        </w:rPr>
      </w:pPr>
      <w:r w:rsidRPr="00BC5844">
        <w:rPr>
          <w:rFonts w:ascii="Sherman Sans Bold Italic" w:eastAsia="Calibri" w:hAnsi="Sherman Sans Bold Italic" w:cs="Calibri"/>
          <w:sz w:val="18"/>
          <w:szCs w:val="18"/>
        </w:rPr>
        <w:t>John C. Coggiola</w:t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  <w:t xml:space="preserve">Director of Jazz Studies </w:t>
      </w:r>
    </w:p>
    <w:p w14:paraId="30F26721" w14:textId="77777777" w:rsidR="00F31F46" w:rsidRPr="00BC5844" w:rsidRDefault="00F31F4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8"/>
          <w:szCs w:val="18"/>
        </w:rPr>
      </w:pP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  <w:t>The Morton Schiff Jazz Ensemble</w:t>
      </w:r>
    </w:p>
    <w:p w14:paraId="5E6B1A5A" w14:textId="77777777" w:rsidR="00F31F46" w:rsidRDefault="00F31F4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8"/>
          <w:szCs w:val="18"/>
        </w:rPr>
      </w:pP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  <w:t>Orange Juice Combo</w:t>
      </w:r>
    </w:p>
    <w:p w14:paraId="4DDEE5D5" w14:textId="2E6ACD4B" w:rsidR="00F31F46" w:rsidRPr="00BC5844" w:rsidRDefault="00906D62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8"/>
          <w:szCs w:val="18"/>
        </w:rPr>
      </w:pPr>
      <w:r>
        <w:rPr>
          <w:rFonts w:ascii="Sherman Sans Bold Italic" w:eastAsia="Calibri" w:hAnsi="Sherman Sans Bold Italic" w:cs="Calibri"/>
          <w:sz w:val="18"/>
          <w:szCs w:val="18"/>
        </w:rPr>
        <w:tab/>
      </w:r>
      <w:r>
        <w:rPr>
          <w:rFonts w:ascii="Sherman Sans Bold Italic" w:eastAsia="Calibri" w:hAnsi="Sherman Sans Bold Italic" w:cs="Calibri"/>
          <w:sz w:val="18"/>
          <w:szCs w:val="18"/>
        </w:rPr>
        <w:tab/>
      </w:r>
      <w:r>
        <w:rPr>
          <w:rFonts w:ascii="Sherman Sans Bold Italic" w:eastAsia="Calibri" w:hAnsi="Sherman Sans Bold Italic" w:cs="Calibri"/>
          <w:sz w:val="18"/>
          <w:szCs w:val="18"/>
        </w:rPr>
        <w:tab/>
        <w:t>Jazz Trumpet</w:t>
      </w:r>
      <w:r w:rsidR="006C3A6A">
        <w:rPr>
          <w:rFonts w:ascii="Sherman Sans Bold Italic" w:eastAsia="Calibri" w:hAnsi="Sherman Sans Bold Italic" w:cs="Calibri"/>
          <w:sz w:val="18"/>
          <w:szCs w:val="18"/>
        </w:rPr>
        <w:t xml:space="preserve"> &amp; </w:t>
      </w:r>
      <w:r w:rsidR="00F31F46" w:rsidRPr="00BC5844">
        <w:rPr>
          <w:rFonts w:ascii="Sherman Sans Bold Italic" w:eastAsia="Calibri" w:hAnsi="Sherman Sans Bold Italic" w:cs="Calibri"/>
          <w:sz w:val="18"/>
          <w:szCs w:val="18"/>
        </w:rPr>
        <w:t>Jazz Ensemble Techniques</w:t>
      </w:r>
    </w:p>
    <w:p w14:paraId="7B23EEDF" w14:textId="77777777" w:rsidR="00F31F46" w:rsidRPr="00BC5844" w:rsidRDefault="00F31F4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2"/>
          <w:szCs w:val="12"/>
        </w:rPr>
      </w:pPr>
    </w:p>
    <w:p w14:paraId="37949586" w14:textId="6B3358C4" w:rsidR="00AE3706" w:rsidRDefault="00AE370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8"/>
          <w:szCs w:val="18"/>
        </w:rPr>
      </w:pPr>
      <w:r>
        <w:rPr>
          <w:rFonts w:ascii="Sherman Sans Bold Italic" w:eastAsia="Calibri" w:hAnsi="Sherman Sans Bold Italic" w:cs="Calibri"/>
          <w:sz w:val="18"/>
          <w:szCs w:val="18"/>
        </w:rPr>
        <w:t>Sarina Bachleitner</w:t>
      </w:r>
      <w:r>
        <w:rPr>
          <w:rFonts w:ascii="Sherman Sans Bold Italic" w:eastAsia="Calibri" w:hAnsi="Sherman Sans Bold Italic" w:cs="Calibri"/>
          <w:sz w:val="18"/>
          <w:szCs w:val="18"/>
        </w:rPr>
        <w:tab/>
      </w:r>
      <w:r>
        <w:rPr>
          <w:rFonts w:ascii="Sherman Sans Bold Italic" w:eastAsia="Calibri" w:hAnsi="Sherman Sans Bold Italic" w:cs="Calibri"/>
          <w:sz w:val="18"/>
          <w:szCs w:val="18"/>
        </w:rPr>
        <w:tab/>
        <w:t>Songwriting</w:t>
      </w:r>
    </w:p>
    <w:p w14:paraId="28D89904" w14:textId="3D155820" w:rsidR="00AE3706" w:rsidRDefault="00AE370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8"/>
          <w:szCs w:val="18"/>
        </w:rPr>
      </w:pPr>
      <w:r>
        <w:rPr>
          <w:rFonts w:ascii="Sherman Sans Bold Italic" w:eastAsia="Calibri" w:hAnsi="Sherman Sans Bold Italic" w:cs="Calibri"/>
          <w:sz w:val="18"/>
          <w:szCs w:val="18"/>
        </w:rPr>
        <w:tab/>
      </w:r>
      <w:r>
        <w:rPr>
          <w:rFonts w:ascii="Sherman Sans Bold Italic" w:eastAsia="Calibri" w:hAnsi="Sherman Sans Bold Italic" w:cs="Calibri"/>
          <w:sz w:val="18"/>
          <w:szCs w:val="18"/>
        </w:rPr>
        <w:tab/>
      </w:r>
      <w:r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>Jazz Chamber Ensembles</w:t>
      </w:r>
    </w:p>
    <w:p w14:paraId="569A1B14" w14:textId="77777777" w:rsidR="00AE3706" w:rsidRDefault="00AE370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8"/>
          <w:szCs w:val="18"/>
        </w:rPr>
      </w:pPr>
    </w:p>
    <w:p w14:paraId="2C8FE0B1" w14:textId="282D1CA9" w:rsidR="00F31F46" w:rsidRPr="00BC5844" w:rsidRDefault="00F31F4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8"/>
          <w:szCs w:val="18"/>
        </w:rPr>
      </w:pPr>
      <w:r w:rsidRPr="00BC5844">
        <w:rPr>
          <w:rFonts w:ascii="Sherman Sans Bold Italic" w:eastAsia="Calibri" w:hAnsi="Sherman Sans Bold Italic" w:cs="Calibri"/>
          <w:sz w:val="18"/>
          <w:szCs w:val="18"/>
        </w:rPr>
        <w:t xml:space="preserve">Rick Balestra </w:t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  <w:t xml:space="preserve">Jazz Guitar Instructor, Jazz Guitar </w:t>
      </w:r>
      <w:r w:rsidR="00906D62">
        <w:rPr>
          <w:rFonts w:ascii="Sherman Sans Bold Italic" w:eastAsia="Calibri" w:hAnsi="Sherman Sans Bold Italic" w:cs="Calibri"/>
          <w:sz w:val="18"/>
          <w:szCs w:val="18"/>
        </w:rPr>
        <w:t>Ensemble</w:t>
      </w:r>
    </w:p>
    <w:p w14:paraId="26ABAD8F" w14:textId="77777777" w:rsidR="00F31F46" w:rsidRPr="00BC5844" w:rsidRDefault="00F31F4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8"/>
          <w:szCs w:val="18"/>
        </w:rPr>
      </w:pP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  <w:t>Citrus Punch Rock Ensemble</w:t>
      </w:r>
    </w:p>
    <w:p w14:paraId="21626A05" w14:textId="77777777" w:rsidR="00F31F46" w:rsidRPr="00BC5844" w:rsidRDefault="00F31F46" w:rsidP="00F31F46">
      <w:pPr>
        <w:tabs>
          <w:tab w:val="left" w:pos="0"/>
          <w:tab w:val="left" w:pos="1440"/>
        </w:tabs>
        <w:ind w:left="2880" w:hanging="2160"/>
        <w:rPr>
          <w:rFonts w:ascii="Sherman Sans Bold Italic" w:eastAsia="Calibri" w:hAnsi="Sherman Sans Bold Italic" w:cs="Calibri"/>
          <w:sz w:val="18"/>
          <w:szCs w:val="18"/>
        </w:rPr>
      </w:pPr>
    </w:p>
    <w:p w14:paraId="578A0494" w14:textId="77777777" w:rsidR="00F31F46" w:rsidRPr="00BC5844" w:rsidRDefault="00F31F46" w:rsidP="00F31F46">
      <w:pPr>
        <w:tabs>
          <w:tab w:val="left" w:pos="0"/>
          <w:tab w:val="left" w:pos="1440"/>
        </w:tabs>
        <w:ind w:left="2880" w:hanging="2160"/>
        <w:rPr>
          <w:rFonts w:ascii="Sherman Sans Bold Italic" w:eastAsia="Calibri" w:hAnsi="Sherman Sans Bold Italic" w:cs="Calibri"/>
          <w:sz w:val="18"/>
          <w:szCs w:val="18"/>
        </w:rPr>
      </w:pPr>
      <w:r w:rsidRPr="00BC5844">
        <w:rPr>
          <w:rFonts w:ascii="Sherman Sans Bold Italic" w:eastAsia="Calibri" w:hAnsi="Sherman Sans Bold Italic" w:cs="Calibri"/>
          <w:sz w:val="18"/>
          <w:szCs w:val="18"/>
        </w:rPr>
        <w:t>Josh Dekaney</w:t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  <w:t>Jazz Drum Set &amp; Improvisation Instructor</w:t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br/>
        <w:t>Tangerine Supreme Jazz Combo</w:t>
      </w:r>
    </w:p>
    <w:p w14:paraId="64DE7589" w14:textId="77777777" w:rsidR="00F31F46" w:rsidRPr="00BC5844" w:rsidRDefault="00F31F46" w:rsidP="00F31F46">
      <w:pPr>
        <w:tabs>
          <w:tab w:val="left" w:pos="0"/>
          <w:tab w:val="left" w:pos="1440"/>
        </w:tabs>
        <w:ind w:left="2880" w:right="-180" w:hanging="2160"/>
        <w:rPr>
          <w:rFonts w:ascii="Sherman Sans Bold Italic" w:eastAsia="Calibri" w:hAnsi="Sherman Sans Bold Italic" w:cs="Calibri"/>
          <w:sz w:val="12"/>
          <w:szCs w:val="12"/>
        </w:rPr>
      </w:pPr>
    </w:p>
    <w:p w14:paraId="454FE575" w14:textId="77777777" w:rsidR="00F31F46" w:rsidRPr="00BC5844" w:rsidRDefault="00F31F4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8"/>
          <w:szCs w:val="18"/>
        </w:rPr>
      </w:pPr>
      <w:r w:rsidRPr="00BC5844">
        <w:rPr>
          <w:rFonts w:ascii="Sherman Sans Bold Italic" w:eastAsia="Calibri" w:hAnsi="Sherman Sans Bold Italic" w:cs="Calibri"/>
          <w:sz w:val="18"/>
          <w:szCs w:val="18"/>
        </w:rPr>
        <w:t xml:space="preserve">Mike Dubaniewicz </w:t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  <w:t>Jazz Saxophone &amp; Improvisation Instructor</w:t>
      </w:r>
    </w:p>
    <w:p w14:paraId="2522876E" w14:textId="77777777" w:rsidR="00F31F46" w:rsidRPr="00BC5844" w:rsidRDefault="00F31F46" w:rsidP="00F31F46">
      <w:pPr>
        <w:tabs>
          <w:tab w:val="left" w:pos="0"/>
          <w:tab w:val="left" w:pos="1440"/>
        </w:tabs>
        <w:ind w:left="2880" w:hanging="2160"/>
        <w:rPr>
          <w:rFonts w:ascii="Sherman Sans Bold Italic" w:eastAsia="Calibri" w:hAnsi="Sherman Sans Bold Italic" w:cs="Calibri"/>
          <w:sz w:val="18"/>
          <w:szCs w:val="18"/>
        </w:rPr>
      </w:pP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  <w:t xml:space="preserve">Jazz Funk Combo </w:t>
      </w:r>
    </w:p>
    <w:p w14:paraId="38B25D34" w14:textId="77777777" w:rsidR="00F31F46" w:rsidRPr="00BC5844" w:rsidRDefault="00F31F46" w:rsidP="00F31F46">
      <w:pPr>
        <w:tabs>
          <w:tab w:val="left" w:pos="0"/>
          <w:tab w:val="left" w:pos="1440"/>
        </w:tabs>
        <w:ind w:left="2880" w:hanging="2160"/>
        <w:rPr>
          <w:rFonts w:ascii="Sherman Sans Bold Italic" w:hAnsi="Sherman Sans Bold Italic" w:cs="Calibri"/>
          <w:sz w:val="12"/>
          <w:szCs w:val="12"/>
        </w:rPr>
      </w:pPr>
    </w:p>
    <w:p w14:paraId="28DF6F5A" w14:textId="41E92CE9" w:rsidR="00F31F46" w:rsidRDefault="00AE3706" w:rsidP="00F31F46">
      <w:pPr>
        <w:tabs>
          <w:tab w:val="left" w:pos="0"/>
          <w:tab w:val="left" w:pos="1440"/>
        </w:tabs>
        <w:ind w:left="2880" w:hanging="2160"/>
        <w:rPr>
          <w:rFonts w:ascii="Sherman Sans Bold Italic" w:hAnsi="Sherman Sans Bold Italic" w:cs="Calibri"/>
          <w:sz w:val="18"/>
          <w:szCs w:val="18"/>
        </w:rPr>
      </w:pPr>
      <w:r>
        <w:rPr>
          <w:rFonts w:ascii="Sherman Sans Bold Italic" w:hAnsi="Sherman Sans Bold Italic" w:cs="Calibri"/>
          <w:sz w:val="18"/>
          <w:szCs w:val="18"/>
        </w:rPr>
        <w:t>Emma Hedrick</w:t>
      </w:r>
      <w:r w:rsidR="00F31F46" w:rsidRPr="00BC5844">
        <w:rPr>
          <w:rFonts w:ascii="Sherman Sans Bold Italic" w:hAnsi="Sherman Sans Bold Italic" w:cs="Calibri"/>
          <w:sz w:val="18"/>
          <w:szCs w:val="18"/>
        </w:rPr>
        <w:tab/>
        <w:t xml:space="preserve">Jazz </w:t>
      </w:r>
      <w:r>
        <w:rPr>
          <w:rFonts w:ascii="Sherman Sans Bold Italic" w:hAnsi="Sherman Sans Bold Italic" w:cs="Calibri"/>
          <w:sz w:val="18"/>
          <w:szCs w:val="18"/>
        </w:rPr>
        <w:t>Vocal Instructor</w:t>
      </w:r>
    </w:p>
    <w:p w14:paraId="4D23DB14" w14:textId="20C9E005" w:rsidR="00AE3706" w:rsidRPr="00BC5844" w:rsidRDefault="00AE3706" w:rsidP="00F31F46">
      <w:pPr>
        <w:tabs>
          <w:tab w:val="left" w:pos="0"/>
          <w:tab w:val="left" w:pos="1440"/>
        </w:tabs>
        <w:ind w:left="2880" w:hanging="2160"/>
        <w:rPr>
          <w:rFonts w:ascii="Sherman Sans Bold Italic" w:hAnsi="Sherman Sans Bold Italic" w:cs="Calibri"/>
          <w:sz w:val="18"/>
          <w:szCs w:val="18"/>
        </w:rPr>
      </w:pPr>
      <w:r>
        <w:rPr>
          <w:rFonts w:ascii="Sherman Sans Bold Italic" w:hAnsi="Sherman Sans Bold Italic" w:cs="Calibri"/>
          <w:sz w:val="18"/>
          <w:szCs w:val="18"/>
        </w:rPr>
        <w:tab/>
      </w:r>
      <w:r>
        <w:rPr>
          <w:rFonts w:ascii="Sherman Sans Bold Italic" w:hAnsi="Sherman Sans Bold Italic" w:cs="Calibri"/>
          <w:sz w:val="18"/>
          <w:szCs w:val="18"/>
        </w:rPr>
        <w:tab/>
        <w:t>Orange Collective</w:t>
      </w:r>
      <w:r w:rsidR="00587217">
        <w:rPr>
          <w:rFonts w:ascii="Sherman Sans Bold Italic" w:hAnsi="Sherman Sans Bold Italic" w:cs="Calibri"/>
          <w:sz w:val="18"/>
          <w:szCs w:val="18"/>
        </w:rPr>
        <w:br/>
        <w:t>Orange Syndicate</w:t>
      </w:r>
    </w:p>
    <w:p w14:paraId="1EBF9348" w14:textId="77777777" w:rsidR="00F31F46" w:rsidRPr="00BC5844" w:rsidRDefault="00F31F4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2"/>
          <w:szCs w:val="12"/>
        </w:rPr>
      </w:pPr>
    </w:p>
    <w:p w14:paraId="763172F1" w14:textId="1FDABE75" w:rsidR="00E108E3" w:rsidRPr="00BC5844" w:rsidRDefault="00F31F46" w:rsidP="00680563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8"/>
          <w:szCs w:val="18"/>
        </w:rPr>
      </w:pPr>
      <w:r w:rsidRPr="00BC5844">
        <w:rPr>
          <w:rFonts w:ascii="Sherman Sans Bold Italic" w:eastAsia="Calibri" w:hAnsi="Sherman Sans Bold Italic" w:cs="Calibri"/>
          <w:sz w:val="18"/>
          <w:szCs w:val="18"/>
        </w:rPr>
        <w:t>Timothy Norton</w:t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  <w:t xml:space="preserve">Jazz Bass </w:t>
      </w:r>
      <w:r w:rsidR="00680563">
        <w:rPr>
          <w:rFonts w:ascii="Sherman Sans Bold Italic" w:eastAsia="Calibri" w:hAnsi="Sherman Sans Bold Italic" w:cs="Calibri"/>
          <w:sz w:val="18"/>
          <w:szCs w:val="18"/>
        </w:rPr>
        <w:t>&amp; Jazz History</w:t>
      </w:r>
      <w:r w:rsidR="00680563" w:rsidRPr="00BC5844">
        <w:rPr>
          <w:rFonts w:ascii="Sherman Sans Bold Italic" w:eastAsia="Calibri" w:hAnsi="Sherman Sans Bold Italic" w:cs="Calibri"/>
          <w:sz w:val="18"/>
          <w:szCs w:val="18"/>
        </w:rPr>
        <w:t xml:space="preserve"> </w:t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>Instructor</w:t>
      </w:r>
    </w:p>
    <w:p w14:paraId="00C0870F" w14:textId="77777777" w:rsidR="00F31F46" w:rsidRPr="00BC5844" w:rsidRDefault="00F31F4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2"/>
          <w:szCs w:val="12"/>
        </w:rPr>
      </w:pPr>
    </w:p>
    <w:p w14:paraId="7509F9F3" w14:textId="77777777" w:rsidR="00F31F46" w:rsidRDefault="00F31F4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8"/>
          <w:szCs w:val="18"/>
        </w:rPr>
      </w:pPr>
      <w:r w:rsidRPr="00BC5844">
        <w:rPr>
          <w:rFonts w:ascii="Sherman Sans Bold Italic" w:eastAsia="Calibri" w:hAnsi="Sherman Sans Bold Italic" w:cs="Calibri"/>
          <w:sz w:val="18"/>
          <w:szCs w:val="18"/>
        </w:rPr>
        <w:t>Marianne Solivan</w:t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  <w:t>Assistant Professor of Jazz Voice</w:t>
      </w:r>
    </w:p>
    <w:p w14:paraId="58D49D10" w14:textId="2E7198B3" w:rsidR="00AE3706" w:rsidRPr="00BC5844" w:rsidRDefault="00AE370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8"/>
          <w:szCs w:val="18"/>
        </w:rPr>
      </w:pPr>
      <w:r>
        <w:rPr>
          <w:rFonts w:ascii="Sherman Sans Bold Italic" w:eastAsia="Calibri" w:hAnsi="Sherman Sans Bold Italic" w:cs="Calibri"/>
          <w:sz w:val="18"/>
          <w:szCs w:val="18"/>
        </w:rPr>
        <w:tab/>
      </w:r>
      <w:r>
        <w:rPr>
          <w:rFonts w:ascii="Sherman Sans Bold Italic" w:eastAsia="Calibri" w:hAnsi="Sherman Sans Bold Italic" w:cs="Calibri"/>
          <w:sz w:val="18"/>
          <w:szCs w:val="18"/>
        </w:rPr>
        <w:tab/>
      </w:r>
      <w:r>
        <w:rPr>
          <w:rFonts w:ascii="Sherman Sans Bold Italic" w:eastAsia="Calibri" w:hAnsi="Sherman Sans Bold Italic" w:cs="Calibri"/>
          <w:sz w:val="18"/>
          <w:szCs w:val="18"/>
        </w:rPr>
        <w:tab/>
        <w:t>Orange Unified</w:t>
      </w:r>
    </w:p>
    <w:p w14:paraId="1AC6E5A1" w14:textId="77777777" w:rsidR="00F31F46" w:rsidRPr="00BC5844" w:rsidRDefault="00F31F46" w:rsidP="00F31F46">
      <w:pPr>
        <w:tabs>
          <w:tab w:val="left" w:pos="0"/>
          <w:tab w:val="left" w:pos="1440"/>
        </w:tabs>
        <w:ind w:left="2880" w:hanging="2160"/>
        <w:rPr>
          <w:rFonts w:ascii="Sherman Sans Bold Italic" w:eastAsia="Calibri" w:hAnsi="Sherman Sans Bold Italic" w:cs="Calibri"/>
          <w:sz w:val="18"/>
          <w:szCs w:val="18"/>
        </w:rPr>
      </w:pP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</w:p>
    <w:p w14:paraId="5B64045D" w14:textId="77777777" w:rsidR="00F31F46" w:rsidRPr="00BC5844" w:rsidRDefault="00F31F46" w:rsidP="00F31F46">
      <w:pPr>
        <w:tabs>
          <w:tab w:val="left" w:pos="0"/>
          <w:tab w:val="left" w:pos="1440"/>
        </w:tabs>
        <w:ind w:left="2880" w:right="-180" w:hanging="2160"/>
        <w:rPr>
          <w:rFonts w:ascii="Sherman Sans Bold Italic" w:eastAsia="Calibri" w:hAnsi="Sherman Sans Bold Italic" w:cs="Calibri"/>
          <w:sz w:val="18"/>
          <w:szCs w:val="18"/>
        </w:rPr>
      </w:pPr>
      <w:r w:rsidRPr="00BC5844">
        <w:rPr>
          <w:rFonts w:ascii="Sherman Sans Bold Italic" w:eastAsia="Calibri" w:hAnsi="Sherman Sans Bold Italic" w:cs="Calibri"/>
          <w:sz w:val="18"/>
          <w:szCs w:val="18"/>
        </w:rPr>
        <w:t>Timothy Ogunbiyi</w:t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  <w:t xml:space="preserve">Jazz Piano Instructor </w:t>
      </w:r>
    </w:p>
    <w:p w14:paraId="27084A70" w14:textId="77777777" w:rsidR="00F31F46" w:rsidRPr="00BC5844" w:rsidRDefault="00F31F46" w:rsidP="00F31F46">
      <w:pPr>
        <w:tabs>
          <w:tab w:val="left" w:pos="0"/>
          <w:tab w:val="left" w:pos="1440"/>
        </w:tabs>
        <w:ind w:left="720"/>
        <w:rPr>
          <w:rFonts w:ascii="Sherman Sans Bold Italic" w:eastAsia="Calibri" w:hAnsi="Sherman Sans Bold Italic" w:cs="Calibri"/>
          <w:sz w:val="12"/>
          <w:szCs w:val="12"/>
        </w:rPr>
      </w:pP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</w:r>
      <w:r w:rsidRPr="00BC5844">
        <w:rPr>
          <w:rFonts w:ascii="Sherman Sans Bold Italic" w:eastAsia="Calibri" w:hAnsi="Sherman Sans Bold Italic" w:cs="Calibri"/>
          <w:sz w:val="18"/>
          <w:szCs w:val="18"/>
        </w:rPr>
        <w:tab/>
        <w:t>Jazz Chamber Ensembles</w:t>
      </w:r>
    </w:p>
    <w:p w14:paraId="39568739" w14:textId="77777777" w:rsidR="00F31F46" w:rsidRDefault="00F31F46" w:rsidP="00587217">
      <w:pPr>
        <w:tabs>
          <w:tab w:val="left" w:pos="0"/>
          <w:tab w:val="left" w:pos="1440"/>
        </w:tabs>
        <w:rPr>
          <w:rFonts w:ascii="Sherman Sans Bold Italic" w:eastAsia="Calibri" w:hAnsi="Sherman Sans Bold Italic" w:cs="Calibri"/>
          <w:sz w:val="18"/>
          <w:szCs w:val="18"/>
        </w:rPr>
      </w:pPr>
    </w:p>
    <w:p w14:paraId="3BB3BE0D" w14:textId="77777777" w:rsidR="00F31F46" w:rsidRPr="008B4205" w:rsidRDefault="00F31F46" w:rsidP="00F31F46">
      <w:pPr>
        <w:tabs>
          <w:tab w:val="left" w:pos="0"/>
          <w:tab w:val="left" w:pos="1440"/>
        </w:tabs>
        <w:jc w:val="center"/>
        <w:rPr>
          <w:rFonts w:ascii="Sherman Sans Bold Italic" w:eastAsia="Calibri" w:hAnsi="Sherman Sans Bold Italic" w:cs="Calibri"/>
          <w:sz w:val="18"/>
          <w:szCs w:val="18"/>
        </w:rPr>
      </w:pPr>
    </w:p>
    <w:p w14:paraId="68AF6748" w14:textId="478E5DDD" w:rsidR="00F31F46" w:rsidRPr="008B4205" w:rsidRDefault="00F31F46" w:rsidP="00F31F46">
      <w:pPr>
        <w:tabs>
          <w:tab w:val="left" w:pos="0"/>
          <w:tab w:val="left" w:pos="1440"/>
        </w:tabs>
        <w:jc w:val="center"/>
        <w:rPr>
          <w:rFonts w:ascii="Sherman Sans Bold Italic" w:hAnsi="Sherman Sans Bold Italic" w:cs="Calibri"/>
          <w:sz w:val="18"/>
          <w:szCs w:val="18"/>
        </w:rPr>
      </w:pPr>
      <w:r w:rsidRPr="008B4205">
        <w:rPr>
          <w:rFonts w:ascii="Sherman Sans Bold Italic" w:hAnsi="Sherman Sans Bold Italic" w:cs="Calibri"/>
          <w:sz w:val="18"/>
          <w:szCs w:val="18"/>
        </w:rPr>
        <w:t xml:space="preserve">Jazz studies courses, lessons, and performance ensembles are </w:t>
      </w:r>
      <w:r w:rsidRPr="008B4205">
        <w:rPr>
          <w:rFonts w:ascii="Sherman Sans Bold Italic" w:hAnsi="Sherman Sans Bold Italic" w:cs="Calibri"/>
          <w:sz w:val="18"/>
          <w:szCs w:val="18"/>
        </w:rPr>
        <w:br/>
        <w:t xml:space="preserve">open to all students enrolled at Syracuse University and SUNY ESF. </w:t>
      </w:r>
    </w:p>
    <w:p w14:paraId="2C1A1D62" w14:textId="77777777" w:rsidR="00F31F46" w:rsidRPr="008B4205" w:rsidRDefault="00F31F46" w:rsidP="00F31F46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Style w:val="Hyperlink"/>
          <w:rFonts w:ascii="Sherman Sans Bold Italic" w:hAnsi="Sherman Sans Bold Italic" w:cs="Calibri"/>
          <w:color w:val="auto"/>
          <w:sz w:val="18"/>
          <w:szCs w:val="18"/>
        </w:rPr>
      </w:pPr>
      <w:r w:rsidRPr="008B4205">
        <w:rPr>
          <w:rFonts w:ascii="Sherman Sans Bold Italic" w:hAnsi="Sherman Sans Bold Italic" w:cs="Calibri"/>
          <w:sz w:val="18"/>
          <w:szCs w:val="18"/>
        </w:rPr>
        <w:t xml:space="preserve">For more information, please contact Dr. John Coggiola at </w:t>
      </w:r>
      <w:hyperlink r:id="rId8" w:history="1">
        <w:r w:rsidRPr="008B4205">
          <w:rPr>
            <w:rStyle w:val="Hyperlink"/>
            <w:rFonts w:ascii="Sherman Sans Bold Italic" w:hAnsi="Sherman Sans Bold Italic" w:cs="Calibri"/>
            <w:color w:val="auto"/>
            <w:sz w:val="18"/>
            <w:szCs w:val="18"/>
          </w:rPr>
          <w:t>jccoggio@syr.edu</w:t>
        </w:r>
      </w:hyperlink>
    </w:p>
    <w:p w14:paraId="00E6057B" w14:textId="77777777" w:rsidR="00F31F46" w:rsidRPr="008B4205" w:rsidRDefault="00F31F46" w:rsidP="00F31F46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Fonts w:ascii="Sherman Sans Bold Italic" w:hAnsi="Sherman Sans Bold Italic" w:cs="Calibri"/>
          <w:sz w:val="8"/>
          <w:szCs w:val="8"/>
        </w:rPr>
      </w:pPr>
    </w:p>
    <w:p w14:paraId="136D0119" w14:textId="77777777" w:rsidR="00F31F46" w:rsidRPr="008B4205" w:rsidRDefault="00F31F46" w:rsidP="00F31F46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Fonts w:ascii="Sherman Sans Bold Italic" w:hAnsi="Sherman Sans Bold Italic" w:cs="Calibri"/>
          <w:sz w:val="8"/>
          <w:szCs w:val="8"/>
        </w:rPr>
      </w:pPr>
    </w:p>
    <w:p w14:paraId="57CFE583" w14:textId="77777777" w:rsidR="00F31F46" w:rsidRPr="008B4205" w:rsidRDefault="00F31F46" w:rsidP="00F31F46">
      <w:pPr>
        <w:tabs>
          <w:tab w:val="left" w:pos="0"/>
          <w:tab w:val="left" w:pos="1440"/>
        </w:tabs>
        <w:rPr>
          <w:rFonts w:ascii="Sherman Sans Bold Italic" w:hAnsi="Sherman Sans Bold Italic" w:cs="Calibri"/>
          <w:sz w:val="8"/>
          <w:szCs w:val="8"/>
        </w:rPr>
      </w:pPr>
    </w:p>
    <w:p w14:paraId="4FD95F67" w14:textId="77777777" w:rsidR="00F31F46" w:rsidRPr="008B4205" w:rsidRDefault="00F31F46" w:rsidP="00E9282E">
      <w:pPr>
        <w:jc w:val="center"/>
        <w:rPr>
          <w:rFonts w:ascii="Sherman Sans Bold Italic" w:hAnsi="Sherman Sans Bold Italic"/>
          <w:i/>
          <w:color w:val="000000" w:themeColor="text1"/>
          <w:sz w:val="22"/>
          <w:szCs w:val="22"/>
        </w:rPr>
      </w:pPr>
    </w:p>
    <w:p w14:paraId="2A8B34B6" w14:textId="710906FF" w:rsidR="00E9282E" w:rsidRPr="008B4205" w:rsidRDefault="00E9282E" w:rsidP="00E9282E">
      <w:pPr>
        <w:jc w:val="center"/>
        <w:rPr>
          <w:rFonts w:ascii="Sherman Sans Bold Italic" w:hAnsi="Sherman Sans Bold Italic"/>
          <w:i/>
          <w:color w:val="000000" w:themeColor="text1"/>
          <w:sz w:val="22"/>
          <w:szCs w:val="22"/>
        </w:rPr>
      </w:pPr>
      <w:r w:rsidRPr="008B4205">
        <w:rPr>
          <w:rFonts w:ascii="Sherman Sans Bold Italic" w:hAnsi="Sherman Sans Bold Italic"/>
          <w:i/>
          <w:color w:val="000000" w:themeColor="text1"/>
          <w:sz w:val="22"/>
          <w:szCs w:val="22"/>
        </w:rPr>
        <w:t xml:space="preserve">We acknowledge with respect the Onondaga Nation, </w:t>
      </w:r>
      <w:r w:rsidRPr="008B4205">
        <w:rPr>
          <w:rFonts w:ascii="Sherman Sans Bold Italic" w:hAnsi="Sherman Sans Bold Italic"/>
          <w:i/>
          <w:color w:val="000000" w:themeColor="text1"/>
          <w:sz w:val="22"/>
          <w:szCs w:val="22"/>
        </w:rPr>
        <w:br/>
        <w:t xml:space="preserve">firekeepers of the Haudenosaunee, the indigenous people </w:t>
      </w:r>
      <w:r w:rsidRPr="008B4205">
        <w:rPr>
          <w:rFonts w:ascii="Sherman Sans Bold Italic" w:hAnsi="Sherman Sans Bold Italic"/>
          <w:i/>
          <w:color w:val="000000" w:themeColor="text1"/>
          <w:sz w:val="22"/>
          <w:szCs w:val="22"/>
        </w:rPr>
        <w:br/>
        <w:t>on whose ancestral lands Syracuse University now stands.</w:t>
      </w:r>
    </w:p>
    <w:p w14:paraId="39720681" w14:textId="1202D073" w:rsidR="00204D42" w:rsidRPr="008B4205" w:rsidRDefault="00204D42" w:rsidP="00C27344">
      <w:pPr>
        <w:tabs>
          <w:tab w:val="left" w:pos="0"/>
          <w:tab w:val="left" w:pos="1440"/>
        </w:tabs>
        <w:jc w:val="center"/>
        <w:rPr>
          <w:rFonts w:ascii="Sherman Sans Bold Italic" w:hAnsi="Sherman Sans Bold Italic" w:cs="Arial"/>
          <w:color w:val="000000" w:themeColor="text1"/>
          <w:sz w:val="18"/>
          <w:szCs w:val="18"/>
        </w:rPr>
      </w:pPr>
    </w:p>
    <w:p w14:paraId="66705B47" w14:textId="77777777" w:rsidR="0028176A" w:rsidRPr="008B4205" w:rsidRDefault="0028176A" w:rsidP="0028176A">
      <w:pPr>
        <w:pBdr>
          <w:top w:val="single" w:sz="4" w:space="1" w:color="auto"/>
        </w:pBdr>
        <w:tabs>
          <w:tab w:val="left" w:pos="720"/>
          <w:tab w:val="right" w:pos="6480"/>
        </w:tabs>
        <w:rPr>
          <w:rFonts w:ascii="Sherman Sans Bold Italic" w:hAnsi="Sherman Sans Bold Italic" w:cstheme="minorHAnsi"/>
          <w:i/>
          <w:color w:val="000000" w:themeColor="text1"/>
          <w:sz w:val="6"/>
          <w:szCs w:val="4"/>
        </w:rPr>
      </w:pPr>
    </w:p>
    <w:p w14:paraId="7F6A9984" w14:textId="3916DDC5" w:rsidR="0028176A" w:rsidRPr="00111225" w:rsidRDefault="0028176A" w:rsidP="00F81EFD">
      <w:pPr>
        <w:pBdr>
          <w:bottom w:val="single" w:sz="4" w:space="1" w:color="auto"/>
        </w:pBdr>
        <w:tabs>
          <w:tab w:val="left" w:pos="720"/>
          <w:tab w:val="right" w:pos="6480"/>
        </w:tabs>
        <w:jc w:val="center"/>
        <w:rPr>
          <w:rFonts w:ascii="Sherman Sans Bold Italic" w:hAnsi="Sherman Sans Bold Italic" w:cstheme="minorHAnsi"/>
          <w:iCs/>
          <w:color w:val="000000" w:themeColor="text1"/>
          <w:sz w:val="18"/>
          <w:szCs w:val="16"/>
        </w:rPr>
      </w:pPr>
      <w:proofErr w:type="gramStart"/>
      <w:r w:rsidRPr="008B4205">
        <w:rPr>
          <w:rFonts w:ascii="Sherman Sans Bold Italic" w:hAnsi="Sherman Sans Bold Italic" w:cstheme="minorHAnsi"/>
          <w:iCs/>
          <w:color w:val="000000" w:themeColor="text1"/>
          <w:sz w:val="18"/>
          <w:szCs w:val="16"/>
        </w:rPr>
        <w:t>In order to</w:t>
      </w:r>
      <w:proofErr w:type="gramEnd"/>
      <w:r w:rsidRPr="008B4205">
        <w:rPr>
          <w:rFonts w:ascii="Sherman Sans Bold Italic" w:hAnsi="Sherman Sans Bold Italic" w:cstheme="minorHAnsi"/>
          <w:iCs/>
          <w:color w:val="000000" w:themeColor="text1"/>
          <w:sz w:val="18"/>
          <w:szCs w:val="16"/>
        </w:rPr>
        <w:t xml:space="preserve"> allow performers and audience members to have the best possible concert-going experience, please turn off all electronic devices and refrain</w:t>
      </w:r>
      <w:r w:rsidR="00F81EFD" w:rsidRPr="008B4205">
        <w:rPr>
          <w:rFonts w:ascii="Sherman Sans Bold Italic" w:hAnsi="Sherman Sans Bold Italic" w:cstheme="minorHAnsi"/>
          <w:iCs/>
          <w:color w:val="000000" w:themeColor="text1"/>
          <w:sz w:val="18"/>
          <w:szCs w:val="16"/>
        </w:rPr>
        <w:t xml:space="preserve"> </w:t>
      </w:r>
      <w:r w:rsidRPr="008B4205">
        <w:rPr>
          <w:rFonts w:ascii="Sherman Sans Bold Italic" w:hAnsi="Sherman Sans Bold Italic" w:cstheme="minorHAnsi"/>
          <w:iCs/>
          <w:color w:val="000000" w:themeColor="text1"/>
          <w:sz w:val="18"/>
          <w:szCs w:val="16"/>
        </w:rPr>
        <w:t>from making extraneous noise, taking flash photographs, or moving about the auditorium during the performance. Thank you</w:t>
      </w:r>
      <w:r w:rsidRPr="00111225">
        <w:rPr>
          <w:rFonts w:ascii="Sherman Sans Bold Italic" w:hAnsi="Sherman Sans Bold Italic" w:cstheme="minorHAnsi"/>
          <w:iCs/>
          <w:color w:val="000000" w:themeColor="text1"/>
          <w:sz w:val="18"/>
          <w:szCs w:val="16"/>
        </w:rPr>
        <w:t>.</w:t>
      </w:r>
    </w:p>
    <w:p w14:paraId="37905E48" w14:textId="044AB827" w:rsidR="0028176A" w:rsidRPr="00111225" w:rsidRDefault="0028176A" w:rsidP="0028176A">
      <w:pPr>
        <w:pBdr>
          <w:bottom w:val="single" w:sz="4" w:space="1" w:color="auto"/>
        </w:pBdr>
        <w:tabs>
          <w:tab w:val="left" w:pos="720"/>
          <w:tab w:val="right" w:pos="6480"/>
        </w:tabs>
        <w:jc w:val="center"/>
        <w:rPr>
          <w:rFonts w:ascii="Sherman Sans Bold Italic" w:hAnsi="Sherman Sans Bold Italic" w:cstheme="minorHAnsi"/>
          <w:i/>
          <w:color w:val="000000" w:themeColor="text1"/>
          <w:sz w:val="6"/>
          <w:szCs w:val="8"/>
        </w:rPr>
      </w:pPr>
    </w:p>
    <w:p w14:paraId="387DB76A" w14:textId="77777777" w:rsidR="0028176A" w:rsidRPr="00111225" w:rsidRDefault="0028176A" w:rsidP="0028176A">
      <w:pPr>
        <w:tabs>
          <w:tab w:val="left" w:pos="720"/>
          <w:tab w:val="right" w:pos="6480"/>
        </w:tabs>
        <w:rPr>
          <w:rFonts w:ascii="Sherman Sans Bold Italic" w:hAnsi="Sherman Sans Bold Italic" w:cs="Arial"/>
          <w:b/>
          <w:color w:val="000000" w:themeColor="text1"/>
          <w:sz w:val="20"/>
          <w:szCs w:val="44"/>
          <w:lang w:val="fr-FR"/>
        </w:rPr>
      </w:pPr>
    </w:p>
    <w:p w14:paraId="4D9EABB6" w14:textId="01BF287B" w:rsidR="0020290E" w:rsidRPr="00111225" w:rsidRDefault="0020290E" w:rsidP="004F279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b/>
          <w:color w:val="000000" w:themeColor="text1"/>
          <w:sz w:val="36"/>
          <w:szCs w:val="36"/>
          <w:lang w:val="fr-FR"/>
        </w:rPr>
      </w:pPr>
      <w:r w:rsidRPr="00111225">
        <w:rPr>
          <w:rFonts w:ascii="Sherman Sans Bold Italic" w:hAnsi="Sherman Sans Bold Italic" w:cs="Arial"/>
          <w:b/>
          <w:color w:val="000000" w:themeColor="text1"/>
          <w:sz w:val="36"/>
          <w:szCs w:val="36"/>
          <w:lang w:val="fr-FR"/>
        </w:rPr>
        <w:br/>
      </w:r>
    </w:p>
    <w:p w14:paraId="1286D035" w14:textId="570CDB4E" w:rsidR="008E4C3E" w:rsidRPr="00F31F46" w:rsidRDefault="00F31F46" w:rsidP="004F279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color w:val="000000" w:themeColor="text1"/>
          <w:lang w:val="fr-FR"/>
        </w:rPr>
      </w:pPr>
      <w:r>
        <w:rPr>
          <w:rFonts w:ascii="Sherman Sans Bold Italic" w:hAnsi="Sherman Sans Bold Italic"/>
          <w:i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4D941CE" wp14:editId="108EF2FF">
            <wp:simplePos x="0" y="0"/>
            <wp:positionH relativeFrom="column">
              <wp:posOffset>6841490</wp:posOffset>
            </wp:positionH>
            <wp:positionV relativeFrom="paragraph">
              <wp:posOffset>1711960</wp:posOffset>
            </wp:positionV>
            <wp:extent cx="1496060" cy="504825"/>
            <wp:effectExtent l="0" t="0" r="8890" b="9525"/>
            <wp:wrapNone/>
            <wp:docPr id="12632088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t="3999" r="2892" b="1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344" w:rsidRPr="00111225">
        <w:rPr>
          <w:rFonts w:ascii="Sherman Sans Bold Italic" w:hAnsi="Sherman Sans Bold Italic" w:cs="Arial"/>
          <w:b/>
          <w:iCs/>
          <w:color w:val="000000" w:themeColor="text1"/>
          <w:sz w:val="36"/>
          <w:szCs w:val="36"/>
          <w:lang w:val="fr-FR"/>
        </w:rPr>
        <w:br/>
      </w:r>
    </w:p>
    <w:p w14:paraId="05D30EAC" w14:textId="77777777" w:rsidR="00F31F46" w:rsidRPr="00F31F46" w:rsidRDefault="00F31F46" w:rsidP="004F279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color w:val="000000" w:themeColor="text1"/>
          <w:lang w:val="fr-FR"/>
        </w:rPr>
      </w:pPr>
      <w:r>
        <w:rPr>
          <w:rFonts w:ascii="Sherman Sans Bold Italic" w:hAnsi="Sherman Sans Bold Italic" w:cs="Calibri"/>
          <w:b/>
          <w:noProof/>
          <w:spacing w:val="30"/>
          <w:sz w:val="16"/>
          <w:szCs w:val="16"/>
        </w:rPr>
        <w:drawing>
          <wp:inline distT="0" distB="0" distL="0" distR="0" wp14:anchorId="180BD46D" wp14:editId="4FFF1FAA">
            <wp:extent cx="1742934" cy="628650"/>
            <wp:effectExtent l="0" t="0" r="0" b="0"/>
            <wp:docPr id="9921470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45" cy="6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D5F5" w14:textId="1D18E722" w:rsidR="00F31F46" w:rsidRDefault="00F31F46" w:rsidP="004F279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color w:val="000000" w:themeColor="text1"/>
          <w:sz w:val="56"/>
          <w:szCs w:val="56"/>
          <w:lang w:val="fr-FR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7649C6F" wp14:editId="4F4E3E6F">
            <wp:simplePos x="0" y="0"/>
            <wp:positionH relativeFrom="column">
              <wp:posOffset>1755043</wp:posOffset>
            </wp:positionH>
            <wp:positionV relativeFrom="paragraph">
              <wp:posOffset>321310</wp:posOffset>
            </wp:positionV>
            <wp:extent cx="788131" cy="475615"/>
            <wp:effectExtent l="0" t="0" r="0" b="635"/>
            <wp:wrapNone/>
            <wp:docPr id="2132520947" name="Picture 2" descr="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062930" descr="100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91" cy="4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herman Sans Bold Italic" w:hAnsi="Sherman Sans Bold Italic" w:cs="Calibri"/>
          <w:b/>
          <w:noProof/>
          <w:spacing w:val="3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4D941CE" wp14:editId="6769594A">
            <wp:simplePos x="0" y="0"/>
            <wp:positionH relativeFrom="column">
              <wp:posOffset>6742430</wp:posOffset>
            </wp:positionH>
            <wp:positionV relativeFrom="paragraph">
              <wp:posOffset>921385</wp:posOffset>
            </wp:positionV>
            <wp:extent cx="1496060" cy="504825"/>
            <wp:effectExtent l="0" t="0" r="8890" b="9525"/>
            <wp:wrapNone/>
            <wp:docPr id="18365132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t="3999" r="2892" b="1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herman Sans Bold Italic" w:hAnsi="Sherman Sans Bold Italic" w:cs="Arial"/>
          <w:noProof/>
          <w:color w:val="000000" w:themeColor="text1"/>
          <w:sz w:val="56"/>
          <w:szCs w:val="56"/>
          <w:lang w:val="fr-FR"/>
        </w:rPr>
        <w:drawing>
          <wp:anchor distT="0" distB="0" distL="114300" distR="114300" simplePos="0" relativeHeight="251656192" behindDoc="0" locked="0" layoutInCell="1" allowOverlap="1" wp14:anchorId="64D941CE" wp14:editId="07D3781E">
            <wp:simplePos x="0" y="0"/>
            <wp:positionH relativeFrom="column">
              <wp:posOffset>6742430</wp:posOffset>
            </wp:positionH>
            <wp:positionV relativeFrom="paragraph">
              <wp:posOffset>921385</wp:posOffset>
            </wp:positionV>
            <wp:extent cx="1496060" cy="504825"/>
            <wp:effectExtent l="0" t="0" r="8890" b="9525"/>
            <wp:wrapNone/>
            <wp:docPr id="40974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t="3999" r="2892" b="1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C3967" w14:textId="77777777" w:rsidR="00F31F46" w:rsidRPr="00111225" w:rsidRDefault="00F31F46" w:rsidP="004F279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color w:val="000000" w:themeColor="text1"/>
          <w:sz w:val="56"/>
          <w:szCs w:val="56"/>
          <w:lang w:val="fr-FR"/>
        </w:rPr>
      </w:pPr>
    </w:p>
    <w:p w14:paraId="5B2E556F" w14:textId="2213A65F" w:rsidR="004F279E" w:rsidRPr="00111225" w:rsidRDefault="008E4C3E" w:rsidP="004F279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color w:val="000000" w:themeColor="text1"/>
          <w:sz w:val="52"/>
          <w:szCs w:val="52"/>
          <w:lang w:val="fr-FR"/>
        </w:rPr>
      </w:pPr>
      <w:r w:rsidRPr="00111225">
        <w:rPr>
          <w:rFonts w:ascii="Sherman Sans Bold Italic" w:hAnsi="Sherman Sans Bold Italic" w:cs="Arial"/>
          <w:color w:val="000000" w:themeColor="text1"/>
          <w:sz w:val="52"/>
          <w:szCs w:val="52"/>
          <w:lang w:val="fr-FR"/>
        </w:rPr>
        <w:t xml:space="preserve">Name of </w:t>
      </w:r>
      <w:r w:rsidR="0020290E" w:rsidRPr="00111225">
        <w:rPr>
          <w:rFonts w:ascii="Sherman Sans Bold Italic" w:hAnsi="Sherman Sans Bold Italic" w:cs="Arial"/>
          <w:color w:val="000000" w:themeColor="text1"/>
          <w:sz w:val="52"/>
          <w:szCs w:val="52"/>
          <w:lang w:val="fr-FR"/>
        </w:rPr>
        <w:t>Ensemble</w:t>
      </w:r>
      <w:r w:rsidRPr="00111225">
        <w:rPr>
          <w:rFonts w:ascii="Sherman Sans Bold Italic" w:hAnsi="Sherman Sans Bold Italic" w:cs="Arial"/>
          <w:color w:val="000000" w:themeColor="text1"/>
          <w:sz w:val="52"/>
          <w:szCs w:val="52"/>
          <w:lang w:val="fr-FR"/>
        </w:rPr>
        <w:t xml:space="preserve"> or Performer </w:t>
      </w:r>
    </w:p>
    <w:p w14:paraId="0C32D332" w14:textId="77777777" w:rsidR="008E4C3E" w:rsidRPr="00111225" w:rsidRDefault="008E4C3E" w:rsidP="004F279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color w:val="000000" w:themeColor="text1"/>
          <w:sz w:val="48"/>
          <w:szCs w:val="48"/>
          <w:lang w:val="fr-FR"/>
        </w:rPr>
      </w:pPr>
    </w:p>
    <w:p w14:paraId="2E90004C" w14:textId="18C17B1F" w:rsidR="00F81EFD" w:rsidRPr="00111225" w:rsidRDefault="008E4C3E" w:rsidP="008E4C3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b/>
          <w:color w:val="000000" w:themeColor="text1"/>
          <w:sz w:val="16"/>
          <w:szCs w:val="16"/>
        </w:rPr>
      </w:pPr>
      <w:r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 xml:space="preserve">Name of Ensemble </w:t>
      </w:r>
      <w:proofErr w:type="spellStart"/>
      <w:r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>Director</w:t>
      </w:r>
      <w:proofErr w:type="spellEnd"/>
      <w:r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 xml:space="preserve"> or </w:t>
      </w:r>
      <w:proofErr w:type="spellStart"/>
      <w:r w:rsidR="00F31F46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>Collaborators</w:t>
      </w:r>
      <w:proofErr w:type="spellEnd"/>
      <w:r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 xml:space="preserve"> </w:t>
      </w:r>
    </w:p>
    <w:p w14:paraId="65683D12" w14:textId="77777777" w:rsidR="00F81EFD" w:rsidRPr="00111225" w:rsidRDefault="00F81EFD" w:rsidP="00A2287B">
      <w:pPr>
        <w:tabs>
          <w:tab w:val="left" w:pos="720"/>
          <w:tab w:val="right" w:pos="6480"/>
        </w:tabs>
        <w:rPr>
          <w:rFonts w:ascii="Sherman Sans Bold Italic" w:hAnsi="Sherman Sans Bold Italic" w:cs="Arial"/>
          <w:b/>
          <w:color w:val="000000" w:themeColor="text1"/>
          <w:sz w:val="16"/>
          <w:szCs w:val="16"/>
        </w:rPr>
      </w:pPr>
    </w:p>
    <w:p w14:paraId="6AFBD718" w14:textId="77777777" w:rsidR="00F81EFD" w:rsidRPr="00111225" w:rsidRDefault="00F81EFD" w:rsidP="00A2287B">
      <w:pPr>
        <w:tabs>
          <w:tab w:val="left" w:pos="720"/>
          <w:tab w:val="right" w:pos="6480"/>
        </w:tabs>
        <w:rPr>
          <w:rFonts w:ascii="Sherman Sans Bold Italic" w:hAnsi="Sherman Sans Bold Italic" w:cs="Arial"/>
          <w:b/>
          <w:color w:val="000000" w:themeColor="text1"/>
          <w:sz w:val="16"/>
          <w:szCs w:val="16"/>
        </w:rPr>
      </w:pPr>
    </w:p>
    <w:p w14:paraId="5A77A1B6" w14:textId="77777777" w:rsidR="0020290E" w:rsidRPr="00111225" w:rsidRDefault="0020290E" w:rsidP="00A2287B">
      <w:pPr>
        <w:tabs>
          <w:tab w:val="left" w:pos="720"/>
          <w:tab w:val="right" w:pos="6480"/>
        </w:tabs>
        <w:rPr>
          <w:rFonts w:ascii="Sherman Sans Bold Italic" w:hAnsi="Sherman Sans Bold Italic" w:cs="Arial"/>
          <w:b/>
          <w:color w:val="000000" w:themeColor="text1"/>
          <w:sz w:val="16"/>
          <w:szCs w:val="16"/>
        </w:rPr>
      </w:pPr>
    </w:p>
    <w:p w14:paraId="3A83B5D5" w14:textId="77777777" w:rsidR="0020290E" w:rsidRPr="00111225" w:rsidRDefault="0020290E" w:rsidP="00A2287B">
      <w:pPr>
        <w:tabs>
          <w:tab w:val="left" w:pos="720"/>
          <w:tab w:val="right" w:pos="6480"/>
        </w:tabs>
        <w:rPr>
          <w:rFonts w:ascii="Sherman Sans Bold Italic" w:hAnsi="Sherman Sans Bold Italic" w:cs="Arial"/>
          <w:b/>
          <w:color w:val="000000" w:themeColor="text1"/>
          <w:sz w:val="16"/>
          <w:szCs w:val="16"/>
        </w:rPr>
      </w:pPr>
    </w:p>
    <w:p w14:paraId="69E389BD" w14:textId="77777777" w:rsidR="0020290E" w:rsidRPr="00111225" w:rsidRDefault="0020290E" w:rsidP="00A2287B">
      <w:pPr>
        <w:tabs>
          <w:tab w:val="left" w:pos="720"/>
          <w:tab w:val="right" w:pos="6480"/>
        </w:tabs>
        <w:rPr>
          <w:rFonts w:ascii="Sherman Sans Bold Italic" w:hAnsi="Sherman Sans Bold Italic" w:cs="Arial"/>
          <w:b/>
          <w:color w:val="000000" w:themeColor="text1"/>
          <w:sz w:val="16"/>
          <w:szCs w:val="16"/>
        </w:rPr>
      </w:pPr>
    </w:p>
    <w:p w14:paraId="5927FDF0" w14:textId="77777777" w:rsidR="0020290E" w:rsidRPr="00111225" w:rsidRDefault="0020290E" w:rsidP="00A2287B">
      <w:pPr>
        <w:tabs>
          <w:tab w:val="left" w:pos="720"/>
          <w:tab w:val="right" w:pos="6480"/>
        </w:tabs>
        <w:rPr>
          <w:rFonts w:ascii="Sherman Sans Bold Italic" w:hAnsi="Sherman Sans Bold Italic" w:cs="Arial"/>
          <w:b/>
          <w:color w:val="000000" w:themeColor="text1"/>
          <w:sz w:val="16"/>
          <w:szCs w:val="16"/>
        </w:rPr>
      </w:pPr>
    </w:p>
    <w:p w14:paraId="77BDB65E" w14:textId="77777777" w:rsidR="000E3E75" w:rsidRPr="00111225" w:rsidRDefault="000E3E75" w:rsidP="00A2287B">
      <w:pPr>
        <w:tabs>
          <w:tab w:val="left" w:pos="720"/>
          <w:tab w:val="right" w:pos="6480"/>
        </w:tabs>
        <w:rPr>
          <w:rFonts w:ascii="Sherman Sans Bold Italic" w:hAnsi="Sherman Sans Bold Italic" w:cs="Arial"/>
          <w:b/>
          <w:color w:val="000000" w:themeColor="text1"/>
          <w:sz w:val="16"/>
          <w:szCs w:val="16"/>
        </w:rPr>
      </w:pPr>
    </w:p>
    <w:p w14:paraId="539BD411" w14:textId="77777777" w:rsidR="000E3E75" w:rsidRPr="00111225" w:rsidRDefault="000E3E75" w:rsidP="00A2287B">
      <w:pPr>
        <w:tabs>
          <w:tab w:val="left" w:pos="720"/>
          <w:tab w:val="right" w:pos="6480"/>
        </w:tabs>
        <w:rPr>
          <w:rFonts w:ascii="Sherman Sans Bold Italic" w:hAnsi="Sherman Sans Bold Italic" w:cs="Arial"/>
          <w:b/>
          <w:color w:val="000000" w:themeColor="text1"/>
          <w:sz w:val="16"/>
          <w:szCs w:val="16"/>
        </w:rPr>
      </w:pPr>
    </w:p>
    <w:p w14:paraId="16398688" w14:textId="77777777" w:rsidR="000E3E75" w:rsidRPr="00111225" w:rsidRDefault="000E3E75" w:rsidP="00A2287B">
      <w:pPr>
        <w:tabs>
          <w:tab w:val="left" w:pos="720"/>
          <w:tab w:val="right" w:pos="6480"/>
        </w:tabs>
        <w:rPr>
          <w:rFonts w:ascii="Sherman Sans Bold Italic" w:hAnsi="Sherman Sans Bold Italic" w:cs="Arial"/>
          <w:b/>
          <w:color w:val="000000" w:themeColor="text1"/>
          <w:sz w:val="16"/>
          <w:szCs w:val="16"/>
        </w:rPr>
      </w:pPr>
    </w:p>
    <w:p w14:paraId="6E45B7B4" w14:textId="77777777" w:rsidR="0020290E" w:rsidRDefault="0020290E" w:rsidP="00A2287B">
      <w:pPr>
        <w:tabs>
          <w:tab w:val="left" w:pos="720"/>
          <w:tab w:val="right" w:pos="6480"/>
        </w:tabs>
        <w:rPr>
          <w:rFonts w:ascii="Sherman Sans Bold Italic" w:hAnsi="Sherman Sans Bold Italic" w:cs="Arial"/>
          <w:b/>
          <w:color w:val="000000" w:themeColor="text1"/>
          <w:sz w:val="16"/>
          <w:szCs w:val="16"/>
        </w:rPr>
      </w:pPr>
    </w:p>
    <w:p w14:paraId="03A5543A" w14:textId="77777777" w:rsidR="002A66BB" w:rsidRPr="00111225" w:rsidRDefault="002A66BB" w:rsidP="00027B73">
      <w:pPr>
        <w:tabs>
          <w:tab w:val="left" w:pos="720"/>
          <w:tab w:val="right" w:pos="6480"/>
        </w:tabs>
        <w:rPr>
          <w:rFonts w:ascii="Sherman Sans Bold Italic" w:hAnsi="Sherman Sans Bold Italic" w:cs="Arial"/>
          <w:b/>
          <w:color w:val="000000" w:themeColor="text1"/>
          <w:sz w:val="16"/>
          <w:szCs w:val="16"/>
        </w:rPr>
      </w:pPr>
    </w:p>
    <w:p w14:paraId="43959E63" w14:textId="77777777" w:rsidR="000E3E75" w:rsidRPr="00111225" w:rsidRDefault="000E3E75" w:rsidP="004F279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color w:val="000000" w:themeColor="text1"/>
          <w:sz w:val="28"/>
          <w:szCs w:val="28"/>
          <w:lang w:val="fr-FR"/>
        </w:rPr>
      </w:pPr>
    </w:p>
    <w:p w14:paraId="7653A886" w14:textId="77777777" w:rsidR="000E3E75" w:rsidRPr="00111225" w:rsidRDefault="000E3E75" w:rsidP="004F279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color w:val="000000" w:themeColor="text1"/>
          <w:sz w:val="28"/>
          <w:szCs w:val="28"/>
          <w:lang w:val="fr-FR"/>
        </w:rPr>
      </w:pPr>
    </w:p>
    <w:p w14:paraId="38697F53" w14:textId="39603B8C" w:rsidR="000D28E6" w:rsidRPr="00111225" w:rsidRDefault="00180A93" w:rsidP="004F279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</w:pPr>
      <w:proofErr w:type="spellStart"/>
      <w:r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>Month</w:t>
      </w:r>
      <w:proofErr w:type="spellEnd"/>
      <w:r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 xml:space="preserve"> Date</w:t>
      </w:r>
      <w:r w:rsidR="008E4C3E"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>,</w:t>
      </w:r>
      <w:r w:rsidR="00F81EFD"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 xml:space="preserve"> 20</w:t>
      </w:r>
      <w:r w:rsidR="000E3E75"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>2</w:t>
      </w:r>
      <w:r w:rsidR="008E4C3E"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>5</w:t>
      </w:r>
    </w:p>
    <w:p w14:paraId="42465504" w14:textId="2EF79387" w:rsidR="00EB0378" w:rsidRPr="00111225" w:rsidRDefault="00180A93" w:rsidP="00EB0378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</w:pPr>
      <w:r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>Time</w:t>
      </w:r>
      <w:r w:rsidR="008E4C3E"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 xml:space="preserve"> pm</w:t>
      </w:r>
    </w:p>
    <w:p w14:paraId="7F5B3FEF" w14:textId="0A652A93" w:rsidR="008E4C3E" w:rsidRPr="00111225" w:rsidRDefault="008E4C3E" w:rsidP="008E4C3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</w:pPr>
      <w:r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>S</w:t>
      </w:r>
      <w:r w:rsidR="00F31F46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>hemin</w:t>
      </w:r>
      <w:r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 xml:space="preserve"> Auditorium</w:t>
      </w:r>
    </w:p>
    <w:p w14:paraId="5EC158D9" w14:textId="118397E8" w:rsidR="000D28E6" w:rsidRPr="00111225" w:rsidRDefault="00F81EFD" w:rsidP="008E4C3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</w:pPr>
      <w:r w:rsidRPr="00111225">
        <w:rPr>
          <w:rFonts w:ascii="Sherman Sans Bold Italic" w:hAnsi="Sherman Sans Bold Italic"/>
          <w:b/>
          <w:color w:val="000000" w:themeColor="text1"/>
          <w:sz w:val="28"/>
          <w:szCs w:val="28"/>
        </w:rPr>
        <w:br w:type="page"/>
      </w:r>
      <w:bookmarkStart w:id="0" w:name="_Hlk137544238"/>
      <w:r w:rsidR="00E55C0A"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lastRenderedPageBreak/>
        <w:t>Ensemble</w:t>
      </w:r>
      <w:bookmarkEnd w:id="0"/>
      <w:r w:rsidR="008E4C3E"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 xml:space="preserve"> </w:t>
      </w:r>
      <w:proofErr w:type="spellStart"/>
      <w:r w:rsidR="008E4C3E"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>Roster</w:t>
      </w:r>
      <w:proofErr w:type="spellEnd"/>
      <w:r w:rsidR="008E4C3E"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 xml:space="preserve"> </w:t>
      </w:r>
    </w:p>
    <w:p w14:paraId="09719261" w14:textId="77777777" w:rsidR="008E4C3E" w:rsidRPr="00111225" w:rsidRDefault="008E4C3E" w:rsidP="008E4C3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</w:pPr>
    </w:p>
    <w:p w14:paraId="3DEA4D8A" w14:textId="77777777" w:rsidR="008E4C3E" w:rsidRPr="00111225" w:rsidRDefault="008E4C3E" w:rsidP="008E4C3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="Arial"/>
          <w:color w:val="000000" w:themeColor="text1"/>
          <w:sz w:val="22"/>
        </w:rPr>
      </w:pPr>
    </w:p>
    <w:p w14:paraId="25802146" w14:textId="77777777" w:rsidR="00F31F46" w:rsidRPr="00791D78" w:rsidRDefault="00F31F46" w:rsidP="00F31F46">
      <w:pPr>
        <w:rPr>
          <w:rFonts w:ascii="Sherman Sans Bold Italic" w:hAnsi="Sherman Sans Bold Italic" w:cs="Arial"/>
          <w:i/>
          <w:iCs/>
          <w:color w:val="FF0000"/>
          <w:sz w:val="18"/>
          <w:szCs w:val="18"/>
        </w:rPr>
      </w:pPr>
      <w:r w:rsidRPr="00791D78">
        <w:rPr>
          <w:rFonts w:ascii="Sherman Sans Bold Italic" w:hAnsi="Sherman Sans Bold Italic" w:cs="Arial"/>
          <w:i/>
          <w:iCs/>
          <w:color w:val="FF0000"/>
          <w:sz w:val="18"/>
          <w:szCs w:val="18"/>
        </w:rPr>
        <w:t>Sample of layout for ensembles:</w:t>
      </w:r>
    </w:p>
    <w:p w14:paraId="3F894D9A" w14:textId="77777777" w:rsidR="00F31F46" w:rsidRPr="00791D78" w:rsidRDefault="00F31F46" w:rsidP="00F31F46">
      <w:pPr>
        <w:rPr>
          <w:rFonts w:ascii="Sherman Sans Bold Italic" w:hAnsi="Sherman Sans Bold Italic" w:cs="Arial"/>
          <w:sz w:val="18"/>
          <w:szCs w:val="18"/>
        </w:rPr>
      </w:pPr>
    </w:p>
    <w:p w14:paraId="1172D840" w14:textId="77777777" w:rsidR="00F31F46" w:rsidRPr="00791D78" w:rsidRDefault="00F31F46" w:rsidP="00F31F46">
      <w:pPr>
        <w:tabs>
          <w:tab w:val="left" w:pos="720"/>
          <w:tab w:val="right" w:pos="3240"/>
        </w:tabs>
        <w:rPr>
          <w:rFonts w:ascii="Sherman Sans Bold Italic" w:hAnsi="Sherman Sans Bold Italic" w:cs="Arial"/>
          <w:b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b/>
          <w:color w:val="000000"/>
          <w:sz w:val="22"/>
          <w:szCs w:val="22"/>
          <w:u w:val="single"/>
        </w:rPr>
        <w:t>Saxophones</w:t>
      </w:r>
      <w:r w:rsidRPr="00791D78">
        <w:rPr>
          <w:rFonts w:ascii="Sherman Sans Bold Italic" w:hAnsi="Sherman Sans Bold Italic" w:cs="Arial"/>
          <w:b/>
          <w:color w:val="000000"/>
          <w:sz w:val="22"/>
          <w:szCs w:val="22"/>
        </w:rPr>
        <w:tab/>
      </w:r>
    </w:p>
    <w:p w14:paraId="7DDED7C7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Alto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6908E6E6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Alto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158EFE44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Tenor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29BD4215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Tenor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5C9CEF20" w14:textId="4EF74464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Baritone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0B8E941E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Clarinet/Bs. Clarinet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77D4EF2E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Flute/Piccolo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3EE89EF6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</w:p>
    <w:p w14:paraId="7D2728E4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b/>
          <w:color w:val="000000"/>
          <w:sz w:val="22"/>
          <w:szCs w:val="22"/>
          <w:u w:val="single"/>
        </w:rPr>
      </w:pPr>
      <w:r w:rsidRPr="00791D78">
        <w:rPr>
          <w:rFonts w:ascii="Sherman Sans Bold Italic" w:hAnsi="Sherman Sans Bold Italic" w:cs="Arial"/>
          <w:b/>
          <w:color w:val="000000"/>
          <w:sz w:val="22"/>
          <w:szCs w:val="22"/>
          <w:u w:val="single"/>
        </w:rPr>
        <w:t>Trombones</w:t>
      </w: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br/>
        <w:t xml:space="preserve">Trombone 1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6258B7C0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Trombone 2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008E2396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Trombone 3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67F7D502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Trombone 4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29B38B51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</w:p>
    <w:p w14:paraId="67F45C58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b/>
          <w:color w:val="000000"/>
          <w:sz w:val="22"/>
          <w:szCs w:val="22"/>
          <w:u w:val="single"/>
        </w:rPr>
      </w:pPr>
      <w:r w:rsidRPr="00791D78">
        <w:rPr>
          <w:rFonts w:ascii="Sherman Sans Bold Italic" w:hAnsi="Sherman Sans Bold Italic" w:cs="Arial"/>
          <w:b/>
          <w:color w:val="000000"/>
          <w:sz w:val="22"/>
          <w:szCs w:val="22"/>
          <w:u w:val="single"/>
        </w:rPr>
        <w:t>Trumpets</w:t>
      </w:r>
    </w:p>
    <w:p w14:paraId="24878578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Trumpet 1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7E181CD7" w14:textId="77777777" w:rsidR="00F31F46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Trumpet 1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 </w:t>
      </w:r>
    </w:p>
    <w:p w14:paraId="7E17528C" w14:textId="77777777" w:rsidR="00F31F46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Trumpet 2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 </w:t>
      </w:r>
    </w:p>
    <w:p w14:paraId="5FC6BB2B" w14:textId="77777777" w:rsidR="00F31F46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Trumpet 3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 </w:t>
      </w:r>
    </w:p>
    <w:p w14:paraId="660759A1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Trumpet 4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43065CBD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Trumpet 5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6620A409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</w:p>
    <w:p w14:paraId="0D41E442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b/>
          <w:color w:val="000000"/>
          <w:sz w:val="22"/>
          <w:szCs w:val="22"/>
          <w:u w:val="single"/>
        </w:rPr>
      </w:pPr>
      <w:r w:rsidRPr="00791D78">
        <w:rPr>
          <w:rFonts w:ascii="Sherman Sans Bold Italic" w:hAnsi="Sherman Sans Bold Italic" w:cs="Arial"/>
          <w:b/>
          <w:color w:val="000000"/>
          <w:sz w:val="22"/>
          <w:szCs w:val="22"/>
          <w:u w:val="single"/>
        </w:rPr>
        <w:t>Rhythm Section</w:t>
      </w:r>
    </w:p>
    <w:p w14:paraId="33DE7C89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Piano/Keyboards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795C7553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Guitar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6B0DDE05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Bass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0E0B632D" w14:textId="77777777" w:rsidR="00F31F46" w:rsidRPr="00BC5844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Calibri"/>
          <w:color w:val="40404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Drum Set/Percussion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65E8647A" w14:textId="77777777" w:rsidR="00F31F46" w:rsidRPr="00791D78" w:rsidRDefault="00F31F46" w:rsidP="00F31F46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/>
          <w:sz w:val="22"/>
          <w:szCs w:val="22"/>
        </w:rPr>
      </w:pPr>
      <w:r w:rsidRPr="00791D78">
        <w:rPr>
          <w:rFonts w:ascii="Sherman Sans Bold Italic" w:hAnsi="Sherman Sans Bold Italic" w:cs="Arial"/>
          <w:color w:val="000000"/>
          <w:sz w:val="22"/>
          <w:szCs w:val="22"/>
        </w:rPr>
        <w:t xml:space="preserve">Vocalist – </w:t>
      </w:r>
      <w:r>
        <w:rPr>
          <w:rFonts w:ascii="Sherman Sans Bold Italic" w:hAnsi="Sherman Sans Bold Italic" w:cs="Arial"/>
          <w:color w:val="000000"/>
          <w:sz w:val="22"/>
          <w:szCs w:val="22"/>
        </w:rPr>
        <w:t>name</w:t>
      </w:r>
    </w:p>
    <w:p w14:paraId="1D21C57A" w14:textId="77777777" w:rsidR="00E55C0A" w:rsidRPr="00111225" w:rsidRDefault="00E55C0A" w:rsidP="0020290E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</w:rPr>
      </w:pPr>
    </w:p>
    <w:p w14:paraId="5C6608F2" w14:textId="77777777" w:rsidR="0032045D" w:rsidRPr="00111225" w:rsidRDefault="0032045D" w:rsidP="0020290E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</w:rPr>
      </w:pPr>
    </w:p>
    <w:p w14:paraId="60C309B2" w14:textId="6AE372BD" w:rsidR="0032045D" w:rsidRPr="00111225" w:rsidRDefault="0020290E" w:rsidP="00F31F46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theme="minorHAnsi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br w:type="column"/>
      </w:r>
      <w:r w:rsidR="00111225" w:rsidRPr="00111225">
        <w:rPr>
          <w:rFonts w:ascii="Sherman Sans Bold Italic" w:hAnsi="Sherman Sans Bold Italic" w:cs="Arial"/>
          <w:color w:val="000000" w:themeColor="text1"/>
          <w:sz w:val="32"/>
          <w:szCs w:val="32"/>
          <w:lang w:val="fr-FR"/>
        </w:rPr>
        <w:t>Program</w:t>
      </w:r>
    </w:p>
    <w:p w14:paraId="4567DDDC" w14:textId="77777777" w:rsidR="0032045D" w:rsidRPr="00111225" w:rsidRDefault="0032045D" w:rsidP="0020290E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</w:p>
    <w:p w14:paraId="5D140970" w14:textId="77777777" w:rsidR="00111225" w:rsidRPr="00111225" w:rsidRDefault="00111225" w:rsidP="00111225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 w:themeColor="text1"/>
          <w:sz w:val="22"/>
          <w:szCs w:val="22"/>
        </w:rPr>
      </w:pPr>
    </w:p>
    <w:p w14:paraId="64BAF187" w14:textId="77777777" w:rsidR="00111225" w:rsidRPr="00111225" w:rsidRDefault="00111225" w:rsidP="00111225">
      <w:pPr>
        <w:tabs>
          <w:tab w:val="left" w:pos="720"/>
          <w:tab w:val="right" w:pos="6480"/>
        </w:tabs>
        <w:rPr>
          <w:rFonts w:ascii="Sherman Sans Bold Italic" w:hAnsi="Sherman Sans Bold Italic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>Piece</w:t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  <w:t>Composer</w:t>
      </w:r>
    </w:p>
    <w:p w14:paraId="72D0B67C" w14:textId="77777777" w:rsidR="00111225" w:rsidRPr="00111225" w:rsidRDefault="00111225" w:rsidP="00111225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0"/>
        </w:rPr>
        <w:t>(b. 1960 DATES)</w:t>
      </w:r>
    </w:p>
    <w:p w14:paraId="4BF5A935" w14:textId="77777777" w:rsidR="00111225" w:rsidRPr="00111225" w:rsidRDefault="00111225" w:rsidP="00111225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theme="minorHAnsi"/>
          <w:i/>
          <w:iCs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i/>
          <w:iCs/>
          <w:color w:val="000000" w:themeColor="text1"/>
          <w:sz w:val="22"/>
        </w:rPr>
        <w:t>solo performers and instrumentation</w:t>
      </w:r>
    </w:p>
    <w:p w14:paraId="2A694154" w14:textId="77777777" w:rsidR="00111225" w:rsidRPr="00111225" w:rsidRDefault="00111225" w:rsidP="00111225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</w:p>
    <w:p w14:paraId="22FBFCA6" w14:textId="77777777" w:rsidR="00111225" w:rsidRPr="00111225" w:rsidRDefault="00111225" w:rsidP="00111225">
      <w:pPr>
        <w:tabs>
          <w:tab w:val="left" w:pos="720"/>
          <w:tab w:val="right" w:pos="6480"/>
        </w:tabs>
        <w:jc w:val="center"/>
        <w:rPr>
          <w:rFonts w:ascii="Sherman Sans Bold Italic" w:hAnsi="Sherman Sans Bold Italic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>Piece</w:t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  <w:t>Composer</w:t>
      </w:r>
    </w:p>
    <w:p w14:paraId="38182A92" w14:textId="77777777" w:rsidR="00111225" w:rsidRPr="00111225" w:rsidRDefault="00111225" w:rsidP="00111225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0"/>
        </w:rPr>
        <w:t>(b. 1960 DATES)</w:t>
      </w:r>
    </w:p>
    <w:p w14:paraId="1225FAB5" w14:textId="77777777" w:rsidR="00111225" w:rsidRPr="00111225" w:rsidRDefault="00111225" w:rsidP="00111225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theme="minorHAnsi"/>
          <w:i/>
          <w:iCs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i/>
          <w:iCs/>
          <w:color w:val="000000" w:themeColor="text1"/>
          <w:sz w:val="22"/>
        </w:rPr>
        <w:t>solo performers and instrumentation</w:t>
      </w:r>
    </w:p>
    <w:p w14:paraId="560FB929" w14:textId="77777777" w:rsidR="00111225" w:rsidRPr="00111225" w:rsidRDefault="00111225" w:rsidP="00111225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</w:p>
    <w:p w14:paraId="343F37B5" w14:textId="77777777" w:rsidR="00111225" w:rsidRPr="00111225" w:rsidRDefault="00111225" w:rsidP="00111225">
      <w:pPr>
        <w:tabs>
          <w:tab w:val="left" w:pos="720"/>
          <w:tab w:val="right" w:pos="6480"/>
        </w:tabs>
        <w:jc w:val="center"/>
        <w:rPr>
          <w:rFonts w:ascii="Sherman Sans Bold Italic" w:hAnsi="Sherman Sans Bold Italic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>Piece</w:t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  <w:t>Composer</w:t>
      </w:r>
    </w:p>
    <w:p w14:paraId="7848DE1D" w14:textId="77777777" w:rsidR="00111225" w:rsidRPr="00111225" w:rsidRDefault="00111225" w:rsidP="00111225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0"/>
        </w:rPr>
        <w:t>(b. 1960 DATES)</w:t>
      </w:r>
    </w:p>
    <w:p w14:paraId="1E7DE3B1" w14:textId="77777777" w:rsidR="00111225" w:rsidRPr="00111225" w:rsidRDefault="00111225" w:rsidP="00111225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theme="minorHAnsi"/>
          <w:i/>
          <w:iCs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i/>
          <w:iCs/>
          <w:color w:val="000000" w:themeColor="text1"/>
          <w:sz w:val="22"/>
        </w:rPr>
        <w:t>solo performers and instrumentation</w:t>
      </w:r>
    </w:p>
    <w:p w14:paraId="5E94B92B" w14:textId="77777777" w:rsidR="00111225" w:rsidRPr="00111225" w:rsidRDefault="00111225" w:rsidP="00111225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</w:p>
    <w:p w14:paraId="0A90857C" w14:textId="77777777" w:rsidR="00111225" w:rsidRPr="00111225" w:rsidRDefault="00111225" w:rsidP="00111225">
      <w:pPr>
        <w:tabs>
          <w:tab w:val="left" w:pos="720"/>
          <w:tab w:val="right" w:pos="6480"/>
        </w:tabs>
        <w:jc w:val="center"/>
        <w:rPr>
          <w:rFonts w:ascii="Sherman Sans Bold Italic" w:hAnsi="Sherman Sans Bold Italic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>Piece</w:t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  <w:t>Composer</w:t>
      </w:r>
    </w:p>
    <w:p w14:paraId="655D97DF" w14:textId="77777777" w:rsidR="00111225" w:rsidRPr="00111225" w:rsidRDefault="00111225" w:rsidP="00111225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0"/>
        </w:rPr>
        <w:t>(b. 1960 DATES)</w:t>
      </w:r>
    </w:p>
    <w:p w14:paraId="52983E32" w14:textId="77777777" w:rsidR="00111225" w:rsidRPr="00111225" w:rsidRDefault="00111225" w:rsidP="00111225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theme="minorHAnsi"/>
          <w:i/>
          <w:iCs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i/>
          <w:iCs/>
          <w:color w:val="000000" w:themeColor="text1"/>
          <w:sz w:val="22"/>
        </w:rPr>
        <w:t>solo performers and instrumentation</w:t>
      </w:r>
    </w:p>
    <w:p w14:paraId="3596EB7E" w14:textId="77777777" w:rsidR="00111225" w:rsidRPr="00111225" w:rsidRDefault="00111225" w:rsidP="00111225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theme="minorHAnsi"/>
          <w:color w:val="000000" w:themeColor="text1"/>
          <w:sz w:val="22"/>
        </w:rPr>
      </w:pPr>
    </w:p>
    <w:p w14:paraId="7CD334F2" w14:textId="77777777" w:rsidR="0032045D" w:rsidRPr="00111225" w:rsidRDefault="0032045D" w:rsidP="0020290E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</w:p>
    <w:p w14:paraId="4DA31AEE" w14:textId="77777777" w:rsidR="0020290E" w:rsidRPr="00111225" w:rsidRDefault="0020290E" w:rsidP="0020290E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>Piece</w:t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  <w:t>Composer</w:t>
      </w:r>
    </w:p>
    <w:p w14:paraId="054CEF69" w14:textId="77777777" w:rsidR="0020290E" w:rsidRPr="00111225" w:rsidRDefault="0020290E" w:rsidP="0020290E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0"/>
        </w:rPr>
        <w:t>(b. 1960 DATES)</w:t>
      </w:r>
    </w:p>
    <w:p w14:paraId="3B6DE147" w14:textId="77777777" w:rsidR="000E3E75" w:rsidRPr="00111225" w:rsidRDefault="000E3E75" w:rsidP="000E3E75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theme="minorHAnsi"/>
          <w:i/>
          <w:iCs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i/>
          <w:iCs/>
          <w:color w:val="000000" w:themeColor="text1"/>
          <w:sz w:val="22"/>
        </w:rPr>
        <w:t>solo performers and instrumentation</w:t>
      </w:r>
    </w:p>
    <w:p w14:paraId="743DBA63" w14:textId="77777777" w:rsidR="0020290E" w:rsidRPr="00111225" w:rsidRDefault="0020290E" w:rsidP="0020290E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</w:p>
    <w:p w14:paraId="7F246085" w14:textId="77777777" w:rsidR="0020290E" w:rsidRPr="00111225" w:rsidRDefault="0020290E" w:rsidP="0020290E">
      <w:pPr>
        <w:tabs>
          <w:tab w:val="left" w:pos="720"/>
          <w:tab w:val="right" w:pos="6480"/>
        </w:tabs>
        <w:jc w:val="center"/>
        <w:rPr>
          <w:rFonts w:ascii="Sherman Sans Bold Italic" w:hAnsi="Sherman Sans Bold Italic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>Piece</w:t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  <w:t>Composer</w:t>
      </w:r>
    </w:p>
    <w:p w14:paraId="3197D88F" w14:textId="77777777" w:rsidR="0020290E" w:rsidRPr="00111225" w:rsidRDefault="0020290E" w:rsidP="0020290E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0"/>
        </w:rPr>
        <w:t>(b. 1960 DATES)</w:t>
      </w:r>
    </w:p>
    <w:p w14:paraId="01682EB9" w14:textId="77777777" w:rsidR="000E3E75" w:rsidRPr="00111225" w:rsidRDefault="000E3E75" w:rsidP="000E3E75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theme="minorHAnsi"/>
          <w:i/>
          <w:iCs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i/>
          <w:iCs/>
          <w:color w:val="000000" w:themeColor="text1"/>
          <w:sz w:val="22"/>
        </w:rPr>
        <w:t>solo performers and instrumentation</w:t>
      </w:r>
    </w:p>
    <w:p w14:paraId="40973185" w14:textId="77777777" w:rsidR="0020290E" w:rsidRPr="00111225" w:rsidRDefault="0020290E" w:rsidP="0020290E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</w:p>
    <w:p w14:paraId="03539143" w14:textId="77777777" w:rsidR="0020290E" w:rsidRPr="00111225" w:rsidRDefault="0020290E" w:rsidP="0020290E">
      <w:pPr>
        <w:tabs>
          <w:tab w:val="left" w:pos="720"/>
          <w:tab w:val="right" w:pos="6480"/>
        </w:tabs>
        <w:jc w:val="center"/>
        <w:rPr>
          <w:rFonts w:ascii="Sherman Sans Bold Italic" w:hAnsi="Sherman Sans Bold Italic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>Piece</w:t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  <w:t>Composer</w:t>
      </w:r>
    </w:p>
    <w:p w14:paraId="37F877EE" w14:textId="77777777" w:rsidR="0020290E" w:rsidRPr="00111225" w:rsidRDefault="0020290E" w:rsidP="0020290E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0"/>
        </w:rPr>
        <w:t>(b. 1960 DATES)</w:t>
      </w:r>
    </w:p>
    <w:p w14:paraId="14D51F17" w14:textId="77777777" w:rsidR="000E3E75" w:rsidRPr="00111225" w:rsidRDefault="000E3E75" w:rsidP="000E3E75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theme="minorHAnsi"/>
          <w:i/>
          <w:iCs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i/>
          <w:iCs/>
          <w:color w:val="000000" w:themeColor="text1"/>
          <w:sz w:val="22"/>
        </w:rPr>
        <w:t>solo performers and instrumentation</w:t>
      </w:r>
    </w:p>
    <w:p w14:paraId="57CE31D7" w14:textId="77777777" w:rsidR="0020290E" w:rsidRPr="00111225" w:rsidRDefault="0020290E" w:rsidP="0020290E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</w:p>
    <w:p w14:paraId="1C5AE577" w14:textId="77777777" w:rsidR="0020290E" w:rsidRPr="00111225" w:rsidRDefault="0020290E" w:rsidP="0020290E">
      <w:pPr>
        <w:tabs>
          <w:tab w:val="left" w:pos="720"/>
          <w:tab w:val="right" w:pos="6480"/>
        </w:tabs>
        <w:jc w:val="center"/>
        <w:rPr>
          <w:rFonts w:ascii="Sherman Sans Bold Italic" w:hAnsi="Sherman Sans Bold Italic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>Piece</w:t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  <w:t>Composer</w:t>
      </w:r>
    </w:p>
    <w:p w14:paraId="6621D055" w14:textId="77777777" w:rsidR="0020290E" w:rsidRPr="00111225" w:rsidRDefault="0020290E" w:rsidP="0020290E">
      <w:pPr>
        <w:tabs>
          <w:tab w:val="left" w:pos="720"/>
          <w:tab w:val="right" w:pos="6480"/>
        </w:tabs>
        <w:rPr>
          <w:rFonts w:ascii="Sherman Sans Bold Italic" w:hAnsi="Sherman Sans Bold Italic" w:cstheme="minorHAnsi"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2"/>
        </w:rPr>
        <w:tab/>
      </w:r>
      <w:r w:rsidRPr="00111225">
        <w:rPr>
          <w:rFonts w:ascii="Sherman Sans Bold Italic" w:hAnsi="Sherman Sans Bold Italic" w:cstheme="minorHAnsi"/>
          <w:color w:val="000000" w:themeColor="text1"/>
          <w:sz w:val="20"/>
        </w:rPr>
        <w:t>(b. 1960 DATES)</w:t>
      </w:r>
    </w:p>
    <w:p w14:paraId="4F166B74" w14:textId="77777777" w:rsidR="000E3E75" w:rsidRPr="00111225" w:rsidRDefault="000E3E75" w:rsidP="000E3E75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theme="minorHAnsi"/>
          <w:i/>
          <w:iCs/>
          <w:color w:val="000000" w:themeColor="text1"/>
          <w:sz w:val="22"/>
        </w:rPr>
      </w:pPr>
      <w:r w:rsidRPr="00111225">
        <w:rPr>
          <w:rFonts w:ascii="Sherman Sans Bold Italic" w:hAnsi="Sherman Sans Bold Italic" w:cstheme="minorHAnsi"/>
          <w:i/>
          <w:iCs/>
          <w:color w:val="000000" w:themeColor="text1"/>
          <w:sz w:val="22"/>
        </w:rPr>
        <w:t>solo performers and instrumentation</w:t>
      </w:r>
    </w:p>
    <w:p w14:paraId="1A85E7F8" w14:textId="77777777" w:rsidR="0020290E" w:rsidRPr="00E4104F" w:rsidRDefault="0020290E" w:rsidP="0020290E">
      <w:pPr>
        <w:tabs>
          <w:tab w:val="left" w:pos="720"/>
          <w:tab w:val="right" w:pos="6480"/>
        </w:tabs>
        <w:jc w:val="center"/>
        <w:rPr>
          <w:rFonts w:ascii="Sherman Sans Bold Italic" w:hAnsi="Sherman Sans Bold Italic" w:cstheme="minorHAnsi"/>
          <w:color w:val="000000" w:themeColor="text1"/>
          <w:sz w:val="22"/>
        </w:rPr>
      </w:pPr>
    </w:p>
    <w:p w14:paraId="1E20E160" w14:textId="77777777" w:rsidR="004F279E" w:rsidRPr="00E4104F" w:rsidRDefault="004F279E" w:rsidP="00C75377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000000" w:themeColor="text1"/>
          <w:sz w:val="22"/>
          <w:szCs w:val="22"/>
        </w:rPr>
      </w:pPr>
    </w:p>
    <w:sectPr w:rsidR="004F279E" w:rsidRPr="00E4104F" w:rsidSect="00063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-880" w:right="720" w:bottom="302" w:left="72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DF2F" w14:textId="77777777" w:rsidR="002169C6" w:rsidRDefault="002169C6" w:rsidP="00CF3587">
      <w:r>
        <w:separator/>
      </w:r>
    </w:p>
  </w:endnote>
  <w:endnote w:type="continuationSeparator" w:id="0">
    <w:p w14:paraId="5B8AC670" w14:textId="77777777" w:rsidR="002169C6" w:rsidRDefault="002169C6" w:rsidP="00C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rman Sans Bold Italic">
    <w:altName w:val="Sherman Sans"/>
    <w:panose1 w:val="00000000000000000000"/>
    <w:charset w:val="4D"/>
    <w:family w:val="auto"/>
    <w:notTrueType/>
    <w:pitch w:val="variable"/>
    <w:sig w:usb0="A000003F" w:usb1="42000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rman Serif Bold Italic">
    <w:altName w:val="Sherman Serif"/>
    <w:panose1 w:val="00000000000000000000"/>
    <w:charset w:val="4D"/>
    <w:family w:val="auto"/>
    <w:notTrueType/>
    <w:pitch w:val="variable"/>
    <w:sig w:usb0="00000001" w:usb1="4200005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8BA03" w14:textId="77777777" w:rsidR="00063A96" w:rsidRDefault="00063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C610" w14:textId="1EBD43BE" w:rsidR="00E55C0A" w:rsidRDefault="0005734C" w:rsidP="00471C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DC9807" wp14:editId="483E59BE">
              <wp:simplePos x="0" y="0"/>
              <wp:positionH relativeFrom="column">
                <wp:posOffset>6073775</wp:posOffset>
              </wp:positionH>
              <wp:positionV relativeFrom="paragraph">
                <wp:posOffset>-225425</wp:posOffset>
              </wp:positionV>
              <wp:extent cx="2432304" cy="804672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304" cy="804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65A4BB" w14:textId="4AC10A07" w:rsidR="0005734C" w:rsidRDefault="0005734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C98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78.25pt;margin-top:-17.75pt;width:191.5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" fillcolor="white [3201]" stroked="f" strokeweight=".5pt">
              <v:textbox>
                <w:txbxContent>
                  <w:p w14:paraId="5C65A4BB" w14:textId="4AC10A07" w:rsidR="0005734C" w:rsidRDefault="0005734C"/>
                </w:txbxContent>
              </v:textbox>
            </v:shape>
          </w:pict>
        </mc:Fallback>
      </mc:AlternateContent>
    </w:r>
  </w:p>
  <w:p w14:paraId="5AB930A6" w14:textId="0ABFC37D" w:rsidR="00B93E8C" w:rsidRPr="00204D42" w:rsidRDefault="00B93E8C" w:rsidP="00471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A69E" w14:textId="77777777" w:rsidR="00063A96" w:rsidRDefault="00063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F374" w14:textId="77777777" w:rsidR="002169C6" w:rsidRDefault="002169C6" w:rsidP="00CF3587">
      <w:r>
        <w:separator/>
      </w:r>
    </w:p>
  </w:footnote>
  <w:footnote w:type="continuationSeparator" w:id="0">
    <w:p w14:paraId="2F5D53CB" w14:textId="77777777" w:rsidR="002169C6" w:rsidRDefault="002169C6" w:rsidP="00CF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3AFA" w14:textId="77777777" w:rsidR="00C27344" w:rsidRDefault="00C27344" w:rsidP="00F455B9">
    <w:pPr>
      <w:pStyle w:val="Header"/>
      <w:tabs>
        <w:tab w:val="clear" w:pos="4320"/>
        <w:tab w:val="clear" w:pos="8640"/>
        <w:tab w:val="left" w:pos="1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08C1" w14:textId="7D95F00F" w:rsidR="00CF3587" w:rsidRDefault="00CF35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71FF9" wp14:editId="7C276ED3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10287000" cy="10566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0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25AA3" w14:textId="77777777" w:rsidR="00CF3587" w:rsidRDefault="00CF35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071F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5pt;margin-top:-36pt;width:810pt;height:8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" filled="f" stroked="f">
              <v:textbox style="mso-fit-shape-to-text:t">
                <w:txbxContent>
                  <w:p w14:paraId="71025AA3" w14:textId="77777777" w:rsidR="00CF3587" w:rsidRDefault="00CF3587"/>
                </w:txbxContent>
              </v:textbox>
            </v:shape>
          </w:pict>
        </mc:Fallback>
      </mc:AlternateContent>
    </w:r>
    <w:r w:rsidR="005C2C01">
      <w:rPr>
        <w:rFonts w:ascii="Sherman Sans Bold Italic" w:hAnsi="Sherman Sans Bold Italic" w:cs="Arial"/>
        <w:noProof/>
        <w:color w:val="404040" w:themeColor="text1" w:themeTint="BF"/>
        <w:sz w:val="22"/>
      </w:rPr>
      <w:tab/>
    </w:r>
    <w:r w:rsidR="005C2C01">
      <w:rPr>
        <w:rFonts w:ascii="Sherman Sans Bold Italic" w:hAnsi="Sherman Sans Bold Italic" w:cs="Arial"/>
        <w:noProof/>
        <w:color w:val="404040" w:themeColor="text1" w:themeTint="BF"/>
        <w:sz w:val="22"/>
      </w:rPr>
      <w:tab/>
    </w:r>
    <w:r w:rsidR="005C2C01">
      <w:rPr>
        <w:rFonts w:ascii="Sherman Sans Bold Italic" w:hAnsi="Sherman Sans Bold Italic" w:cs="Arial"/>
        <w:noProof/>
        <w:color w:val="404040" w:themeColor="text1" w:themeTint="BF"/>
        <w:sz w:val="22"/>
      </w:rPr>
      <w:tab/>
    </w:r>
    <w:r w:rsidR="00A61C93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  </w:t>
    </w:r>
    <w:r w:rsidR="00745F5A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        </w:t>
    </w:r>
    <w:r w:rsidR="00A61C93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 </w:t>
    </w:r>
    <w:r w:rsidR="00C2367B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</w:t>
    </w:r>
    <w:r w:rsidR="00424801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 </w:t>
    </w:r>
    <w:r w:rsidR="00C2367B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 </w:t>
    </w:r>
    <w:r w:rsidR="00A61C93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B650" w14:textId="5C9BAC2D" w:rsidR="00063A96" w:rsidRDefault="00063A96">
    <w:pPr>
      <w:pStyle w:val="Header"/>
    </w:pPr>
    <w:r>
      <w:rPr>
        <w:rFonts w:ascii="Sherman Serif Bold Italic" w:hAnsi="Sherman Serif Bold Italic" w:cs="Arial"/>
        <w:b/>
        <w:noProof/>
        <w:spacing w:val="30"/>
        <w:sz w:val="64"/>
        <w:szCs w:val="6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291F46" wp14:editId="38DFF66F">
              <wp:simplePos x="0" y="0"/>
              <wp:positionH relativeFrom="column">
                <wp:posOffset>5372100</wp:posOffset>
              </wp:positionH>
              <wp:positionV relativeFrom="paragraph">
                <wp:posOffset>0</wp:posOffset>
              </wp:positionV>
              <wp:extent cx="3467100" cy="417195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67100" cy="4171950"/>
                        <a:chOff x="0" y="-1"/>
                        <a:chExt cx="2798064" cy="971550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0" y="-1"/>
                          <a:ext cx="2798064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2BDF6" w14:textId="77777777" w:rsidR="00063A96" w:rsidRDefault="00063A96" w:rsidP="00063A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0B9FA" wp14:editId="133BA8E1">
                                  <wp:extent cx="2160270" cy="638249"/>
                                  <wp:effectExtent l="0" t="0" r="0" b="0"/>
                                  <wp:docPr id="233818798" name="Picture 233818798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270" cy="638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E38CC" w14:textId="77777777" w:rsidR="00063A96" w:rsidRDefault="00063A96" w:rsidP="00063A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35A6F4" w14:textId="77777777" w:rsidR="00063A96" w:rsidRDefault="00063A96" w:rsidP="00063A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36C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TNOR SCHOOL OF MUSIC</w:t>
                            </w:r>
                          </w:p>
                          <w:p w14:paraId="6752A4FF" w14:textId="77777777" w:rsidR="00063A96" w:rsidRPr="00636C58" w:rsidRDefault="00063A96" w:rsidP="00063A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402336" y="292608"/>
                          <a:ext cx="2048256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A7948" w14:textId="77777777" w:rsidR="00063A96" w:rsidRPr="00636C58" w:rsidRDefault="00063A96" w:rsidP="00063A96">
                            <w:pPr>
                              <w:jc w:val="center"/>
                              <w:rPr>
                                <w:rFonts w:ascii="Georgia" w:hAnsi="Georgia"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91F46" id="Group 13" o:spid="_x0000_s1028" style="position:absolute;margin-left:423pt;margin-top:0;width:273pt;height:328.5pt;z-index:251665408;mso-width-relative:margin;mso-height-relative:margin" coordorigin="" coordsize="27980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width:27980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" filled="f" stroked="f" strokeweight=".5pt">
                <v:textbox>
                  <w:txbxContent>
                    <w:p w14:paraId="1722BDF6" w14:textId="77777777" w:rsidR="00063A96" w:rsidRDefault="00063A96" w:rsidP="00063A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90B9FA" wp14:editId="133BA8E1">
                            <wp:extent cx="2160270" cy="638249"/>
                            <wp:effectExtent l="0" t="0" r="0" b="0"/>
                            <wp:docPr id="233818798" name="Picture 233818798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ext&#10;&#10;Description automatically generated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270" cy="638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DE38CC" w14:textId="77777777" w:rsidR="00063A96" w:rsidRDefault="00063A96" w:rsidP="00063A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A35A6F4" w14:textId="77777777" w:rsidR="00063A96" w:rsidRDefault="00063A96" w:rsidP="00063A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36C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TNOR SCHOOL OF MUSIC</w:t>
                      </w:r>
                    </w:p>
                    <w:p w14:paraId="6752A4FF" w14:textId="77777777" w:rsidR="00063A96" w:rsidRPr="00636C58" w:rsidRDefault="00063A96" w:rsidP="00063A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12" o:spid="_x0000_s1030" type="#_x0000_t202" style="position:absolute;left:4023;top:2926;width:20482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" fillcolor="white [3201]" stroked="f" strokeweight=".5pt">
                <v:textbox>
                  <w:txbxContent>
                    <w:p w14:paraId="72CA7948" w14:textId="77777777" w:rsidR="00063A96" w:rsidRPr="00636C58" w:rsidRDefault="00063A96" w:rsidP="00063A96">
                      <w:pPr>
                        <w:jc w:val="center"/>
                        <w:rPr>
                          <w:rFonts w:ascii="Georgia" w:hAnsi="Georgia"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2DC4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E2A87"/>
    <w:multiLevelType w:val="hybridMultilevel"/>
    <w:tmpl w:val="5E347AD4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F36"/>
    <w:multiLevelType w:val="hybridMultilevel"/>
    <w:tmpl w:val="3118C8B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A7B"/>
    <w:multiLevelType w:val="hybridMultilevel"/>
    <w:tmpl w:val="C0C853E6"/>
    <w:lvl w:ilvl="0" w:tplc="BADE4A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B25"/>
    <w:multiLevelType w:val="hybridMultilevel"/>
    <w:tmpl w:val="4374409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839"/>
    <w:multiLevelType w:val="hybridMultilevel"/>
    <w:tmpl w:val="78D062C6"/>
    <w:lvl w:ilvl="0" w:tplc="2D56C0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133"/>
    <w:multiLevelType w:val="hybridMultilevel"/>
    <w:tmpl w:val="C1902338"/>
    <w:lvl w:ilvl="0" w:tplc="0E7E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332C"/>
    <w:multiLevelType w:val="hybridMultilevel"/>
    <w:tmpl w:val="BDE8EF1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5D6"/>
    <w:multiLevelType w:val="hybridMultilevel"/>
    <w:tmpl w:val="157ED2F2"/>
    <w:lvl w:ilvl="0" w:tplc="DC9C065A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44A7D"/>
    <w:multiLevelType w:val="hybridMultilevel"/>
    <w:tmpl w:val="AAAE823C"/>
    <w:lvl w:ilvl="0" w:tplc="E946D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08C2"/>
    <w:multiLevelType w:val="hybridMultilevel"/>
    <w:tmpl w:val="48A8BD90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71706"/>
    <w:multiLevelType w:val="hybridMultilevel"/>
    <w:tmpl w:val="DA2EC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D5176"/>
    <w:multiLevelType w:val="hybridMultilevel"/>
    <w:tmpl w:val="C2527A9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E7FB0"/>
    <w:multiLevelType w:val="hybridMultilevel"/>
    <w:tmpl w:val="A93CDA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905441">
    <w:abstractNumId w:val="8"/>
  </w:num>
  <w:num w:numId="2" w16cid:durableId="406651857">
    <w:abstractNumId w:val="5"/>
  </w:num>
  <w:num w:numId="3" w16cid:durableId="1599481668">
    <w:abstractNumId w:val="3"/>
  </w:num>
  <w:num w:numId="4" w16cid:durableId="1127621322">
    <w:abstractNumId w:val="13"/>
  </w:num>
  <w:num w:numId="5" w16cid:durableId="34745008">
    <w:abstractNumId w:val="11"/>
  </w:num>
  <w:num w:numId="6" w16cid:durableId="1931084085">
    <w:abstractNumId w:val="0"/>
  </w:num>
  <w:num w:numId="7" w16cid:durableId="1807239986">
    <w:abstractNumId w:val="7"/>
  </w:num>
  <w:num w:numId="8" w16cid:durableId="1228759248">
    <w:abstractNumId w:val="9"/>
  </w:num>
  <w:num w:numId="9" w16cid:durableId="1875264766">
    <w:abstractNumId w:val="2"/>
  </w:num>
  <w:num w:numId="10" w16cid:durableId="2092046212">
    <w:abstractNumId w:val="10"/>
  </w:num>
  <w:num w:numId="11" w16cid:durableId="558326749">
    <w:abstractNumId w:val="12"/>
  </w:num>
  <w:num w:numId="12" w16cid:durableId="733165853">
    <w:abstractNumId w:val="4"/>
  </w:num>
  <w:num w:numId="13" w16cid:durableId="562837584">
    <w:abstractNumId w:val="6"/>
  </w:num>
  <w:num w:numId="14" w16cid:durableId="107073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B4"/>
    <w:rsid w:val="00006870"/>
    <w:rsid w:val="00027B73"/>
    <w:rsid w:val="000300BC"/>
    <w:rsid w:val="0003367C"/>
    <w:rsid w:val="00042BB4"/>
    <w:rsid w:val="00044DA9"/>
    <w:rsid w:val="00046B67"/>
    <w:rsid w:val="00046EB0"/>
    <w:rsid w:val="00050677"/>
    <w:rsid w:val="0005734C"/>
    <w:rsid w:val="00063A96"/>
    <w:rsid w:val="000822C8"/>
    <w:rsid w:val="00086C4F"/>
    <w:rsid w:val="000A3E02"/>
    <w:rsid w:val="000D28E6"/>
    <w:rsid w:val="000E290B"/>
    <w:rsid w:val="000E3E75"/>
    <w:rsid w:val="000E648D"/>
    <w:rsid w:val="0010145A"/>
    <w:rsid w:val="00101529"/>
    <w:rsid w:val="00107FD5"/>
    <w:rsid w:val="00111225"/>
    <w:rsid w:val="00121F36"/>
    <w:rsid w:val="0012615C"/>
    <w:rsid w:val="0013161A"/>
    <w:rsid w:val="00141E00"/>
    <w:rsid w:val="00142E85"/>
    <w:rsid w:val="00157E01"/>
    <w:rsid w:val="00174D47"/>
    <w:rsid w:val="00180A93"/>
    <w:rsid w:val="00186B8B"/>
    <w:rsid w:val="001903E7"/>
    <w:rsid w:val="0019081F"/>
    <w:rsid w:val="001A3F1B"/>
    <w:rsid w:val="001B1EC8"/>
    <w:rsid w:val="001C5771"/>
    <w:rsid w:val="001D28A1"/>
    <w:rsid w:val="001E1FC8"/>
    <w:rsid w:val="001E5782"/>
    <w:rsid w:val="0020290E"/>
    <w:rsid w:val="00204D42"/>
    <w:rsid w:val="00216474"/>
    <w:rsid w:val="002169C6"/>
    <w:rsid w:val="00254F65"/>
    <w:rsid w:val="00257E1D"/>
    <w:rsid w:val="0028176A"/>
    <w:rsid w:val="0029260D"/>
    <w:rsid w:val="002A66BB"/>
    <w:rsid w:val="002B543B"/>
    <w:rsid w:val="002C153D"/>
    <w:rsid w:val="002D0456"/>
    <w:rsid w:val="002E715E"/>
    <w:rsid w:val="002F65CC"/>
    <w:rsid w:val="002F743D"/>
    <w:rsid w:val="002F75A5"/>
    <w:rsid w:val="00305F70"/>
    <w:rsid w:val="00311A73"/>
    <w:rsid w:val="0032045D"/>
    <w:rsid w:val="00320C4E"/>
    <w:rsid w:val="00320DBB"/>
    <w:rsid w:val="00351F99"/>
    <w:rsid w:val="00353DBB"/>
    <w:rsid w:val="00363B32"/>
    <w:rsid w:val="00387A73"/>
    <w:rsid w:val="00391B7B"/>
    <w:rsid w:val="00394DD5"/>
    <w:rsid w:val="003B2AC6"/>
    <w:rsid w:val="003C554B"/>
    <w:rsid w:val="00407F57"/>
    <w:rsid w:val="0041316F"/>
    <w:rsid w:val="00415BC0"/>
    <w:rsid w:val="00417C14"/>
    <w:rsid w:val="00424801"/>
    <w:rsid w:val="0043433E"/>
    <w:rsid w:val="0045049C"/>
    <w:rsid w:val="00450C1E"/>
    <w:rsid w:val="004678AC"/>
    <w:rsid w:val="00470EA8"/>
    <w:rsid w:val="00471C8E"/>
    <w:rsid w:val="00483F11"/>
    <w:rsid w:val="00496DA3"/>
    <w:rsid w:val="004A515A"/>
    <w:rsid w:val="004A731D"/>
    <w:rsid w:val="004B18A1"/>
    <w:rsid w:val="004C17E4"/>
    <w:rsid w:val="004C4CFB"/>
    <w:rsid w:val="004C6A1A"/>
    <w:rsid w:val="004F279E"/>
    <w:rsid w:val="004F5208"/>
    <w:rsid w:val="00511660"/>
    <w:rsid w:val="00515DF7"/>
    <w:rsid w:val="00522160"/>
    <w:rsid w:val="00535A63"/>
    <w:rsid w:val="0056747D"/>
    <w:rsid w:val="00570E76"/>
    <w:rsid w:val="0057363E"/>
    <w:rsid w:val="0058420D"/>
    <w:rsid w:val="00587217"/>
    <w:rsid w:val="005C09C5"/>
    <w:rsid w:val="005C2C01"/>
    <w:rsid w:val="005C3A7A"/>
    <w:rsid w:val="005C43B5"/>
    <w:rsid w:val="005C4696"/>
    <w:rsid w:val="005E0C39"/>
    <w:rsid w:val="005E2329"/>
    <w:rsid w:val="006014DE"/>
    <w:rsid w:val="0060193C"/>
    <w:rsid w:val="00604DBA"/>
    <w:rsid w:val="00604F78"/>
    <w:rsid w:val="006229DB"/>
    <w:rsid w:val="00632098"/>
    <w:rsid w:val="00635A2C"/>
    <w:rsid w:val="00636C58"/>
    <w:rsid w:val="0063760A"/>
    <w:rsid w:val="00661582"/>
    <w:rsid w:val="00680563"/>
    <w:rsid w:val="006A3759"/>
    <w:rsid w:val="006A7910"/>
    <w:rsid w:val="006C0234"/>
    <w:rsid w:val="006C3A6A"/>
    <w:rsid w:val="006D0E51"/>
    <w:rsid w:val="006D2B27"/>
    <w:rsid w:val="006F115B"/>
    <w:rsid w:val="006F62AB"/>
    <w:rsid w:val="00720425"/>
    <w:rsid w:val="00745F5A"/>
    <w:rsid w:val="00765C7E"/>
    <w:rsid w:val="00776C30"/>
    <w:rsid w:val="0078012C"/>
    <w:rsid w:val="00784898"/>
    <w:rsid w:val="0078670C"/>
    <w:rsid w:val="007C4EFB"/>
    <w:rsid w:val="00801389"/>
    <w:rsid w:val="00805B72"/>
    <w:rsid w:val="00811818"/>
    <w:rsid w:val="00823009"/>
    <w:rsid w:val="00826498"/>
    <w:rsid w:val="0084459F"/>
    <w:rsid w:val="00846FCE"/>
    <w:rsid w:val="00856A37"/>
    <w:rsid w:val="00866D2D"/>
    <w:rsid w:val="00867BF9"/>
    <w:rsid w:val="008708CE"/>
    <w:rsid w:val="00880AC2"/>
    <w:rsid w:val="008A273D"/>
    <w:rsid w:val="008B4205"/>
    <w:rsid w:val="008B4932"/>
    <w:rsid w:val="008C2CB8"/>
    <w:rsid w:val="008C78F4"/>
    <w:rsid w:val="008D0C72"/>
    <w:rsid w:val="008E4C3E"/>
    <w:rsid w:val="008E763F"/>
    <w:rsid w:val="008F07A6"/>
    <w:rsid w:val="008F332F"/>
    <w:rsid w:val="008F661C"/>
    <w:rsid w:val="008F6B81"/>
    <w:rsid w:val="00904EFF"/>
    <w:rsid w:val="00906D62"/>
    <w:rsid w:val="0091379E"/>
    <w:rsid w:val="00925FC8"/>
    <w:rsid w:val="00926662"/>
    <w:rsid w:val="0093223C"/>
    <w:rsid w:val="00936DFE"/>
    <w:rsid w:val="00941723"/>
    <w:rsid w:val="00942E5A"/>
    <w:rsid w:val="00945F8C"/>
    <w:rsid w:val="00961090"/>
    <w:rsid w:val="00977B88"/>
    <w:rsid w:val="009940D4"/>
    <w:rsid w:val="0099558C"/>
    <w:rsid w:val="009B2297"/>
    <w:rsid w:val="009B72A0"/>
    <w:rsid w:val="009C4AB3"/>
    <w:rsid w:val="009F49C1"/>
    <w:rsid w:val="009F6A4E"/>
    <w:rsid w:val="00A1415E"/>
    <w:rsid w:val="00A2287B"/>
    <w:rsid w:val="00A32352"/>
    <w:rsid w:val="00A372EC"/>
    <w:rsid w:val="00A40466"/>
    <w:rsid w:val="00A61C93"/>
    <w:rsid w:val="00A65A7C"/>
    <w:rsid w:val="00A93784"/>
    <w:rsid w:val="00AA6BE2"/>
    <w:rsid w:val="00AB1A21"/>
    <w:rsid w:val="00AB4C36"/>
    <w:rsid w:val="00AB66BC"/>
    <w:rsid w:val="00AC51B1"/>
    <w:rsid w:val="00AC77B5"/>
    <w:rsid w:val="00AE1B5E"/>
    <w:rsid w:val="00AE3706"/>
    <w:rsid w:val="00AF0A6B"/>
    <w:rsid w:val="00AF2FEF"/>
    <w:rsid w:val="00B06837"/>
    <w:rsid w:val="00B07F7C"/>
    <w:rsid w:val="00B25C01"/>
    <w:rsid w:val="00B60628"/>
    <w:rsid w:val="00B93E8C"/>
    <w:rsid w:val="00B95A78"/>
    <w:rsid w:val="00BA7FED"/>
    <w:rsid w:val="00BB3DE3"/>
    <w:rsid w:val="00BB487F"/>
    <w:rsid w:val="00BE60DA"/>
    <w:rsid w:val="00BF3277"/>
    <w:rsid w:val="00BF3C60"/>
    <w:rsid w:val="00C2367B"/>
    <w:rsid w:val="00C27344"/>
    <w:rsid w:val="00C37901"/>
    <w:rsid w:val="00C4489B"/>
    <w:rsid w:val="00C717EE"/>
    <w:rsid w:val="00C75081"/>
    <w:rsid w:val="00C75377"/>
    <w:rsid w:val="00C80BB7"/>
    <w:rsid w:val="00CA2F52"/>
    <w:rsid w:val="00CC4AE1"/>
    <w:rsid w:val="00CF3587"/>
    <w:rsid w:val="00D00F17"/>
    <w:rsid w:val="00D46D8B"/>
    <w:rsid w:val="00D54577"/>
    <w:rsid w:val="00D602C7"/>
    <w:rsid w:val="00D66839"/>
    <w:rsid w:val="00D808DC"/>
    <w:rsid w:val="00D83F40"/>
    <w:rsid w:val="00D8413F"/>
    <w:rsid w:val="00D906A6"/>
    <w:rsid w:val="00D96E3E"/>
    <w:rsid w:val="00DC2675"/>
    <w:rsid w:val="00DC4CD6"/>
    <w:rsid w:val="00DD01F7"/>
    <w:rsid w:val="00DD5FA6"/>
    <w:rsid w:val="00DE0BA5"/>
    <w:rsid w:val="00DE39A0"/>
    <w:rsid w:val="00E108E3"/>
    <w:rsid w:val="00E161B9"/>
    <w:rsid w:val="00E20B49"/>
    <w:rsid w:val="00E25783"/>
    <w:rsid w:val="00E3168F"/>
    <w:rsid w:val="00E35F7B"/>
    <w:rsid w:val="00E4104F"/>
    <w:rsid w:val="00E54D1D"/>
    <w:rsid w:val="00E55C0A"/>
    <w:rsid w:val="00E6376E"/>
    <w:rsid w:val="00E639FC"/>
    <w:rsid w:val="00E9282E"/>
    <w:rsid w:val="00EA31D4"/>
    <w:rsid w:val="00EA5702"/>
    <w:rsid w:val="00EA76ED"/>
    <w:rsid w:val="00EB0378"/>
    <w:rsid w:val="00ED0104"/>
    <w:rsid w:val="00ED0C90"/>
    <w:rsid w:val="00F01DF8"/>
    <w:rsid w:val="00F31F46"/>
    <w:rsid w:val="00F32D6C"/>
    <w:rsid w:val="00F33CCF"/>
    <w:rsid w:val="00F455B9"/>
    <w:rsid w:val="00F52AB4"/>
    <w:rsid w:val="00F57D91"/>
    <w:rsid w:val="00F60B68"/>
    <w:rsid w:val="00F62C4B"/>
    <w:rsid w:val="00F73BFA"/>
    <w:rsid w:val="00F75BF7"/>
    <w:rsid w:val="00F77902"/>
    <w:rsid w:val="00F77DD6"/>
    <w:rsid w:val="00F80829"/>
    <w:rsid w:val="00F81EFD"/>
    <w:rsid w:val="00F8368B"/>
    <w:rsid w:val="00F91D7A"/>
    <w:rsid w:val="00FA0399"/>
    <w:rsid w:val="00FA1963"/>
    <w:rsid w:val="00FA357B"/>
    <w:rsid w:val="00FB3212"/>
    <w:rsid w:val="00FC4735"/>
    <w:rsid w:val="00FC6D2D"/>
    <w:rsid w:val="00FD1487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0B404"/>
  <w15:docId w15:val="{8F47BB34-C9F5-4D58-B33B-7B863D5A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B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0B68"/>
    <w:pPr>
      <w:keepNext/>
      <w:tabs>
        <w:tab w:val="right" w:pos="8640"/>
      </w:tabs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6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57E1D"/>
    <w:pPr>
      <w:jc w:val="center"/>
    </w:pPr>
    <w:rPr>
      <w:rFonts w:ascii="Arial" w:eastAsia="Times" w:hAnsi="Arial"/>
      <w:b/>
      <w:sz w:val="30"/>
      <w:szCs w:val="20"/>
    </w:rPr>
  </w:style>
  <w:style w:type="character" w:styleId="PlaceholderText">
    <w:name w:val="Placeholder Text"/>
    <w:uiPriority w:val="99"/>
    <w:semiHidden/>
    <w:rsid w:val="00D906A6"/>
    <w:rPr>
      <w:color w:val="808080"/>
    </w:rPr>
  </w:style>
  <w:style w:type="paragraph" w:styleId="ListParagraph">
    <w:name w:val="List Paragraph"/>
    <w:basedOn w:val="Normal"/>
    <w:uiPriority w:val="34"/>
    <w:qFormat/>
    <w:rsid w:val="00F33CCF"/>
    <w:pPr>
      <w:ind w:left="720"/>
      <w:contextualSpacing/>
    </w:pPr>
  </w:style>
  <w:style w:type="character" w:styleId="Hyperlink">
    <w:name w:val="Hyperlink"/>
    <w:basedOn w:val="DefaultParagraphFont"/>
    <w:rsid w:val="00351F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D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FA6"/>
  </w:style>
  <w:style w:type="paragraph" w:styleId="CommentSubject">
    <w:name w:val="annotation subject"/>
    <w:basedOn w:val="CommentText"/>
    <w:next w:val="CommentText"/>
    <w:link w:val="CommentSubjectChar"/>
    <w:rsid w:val="00DD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F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61582"/>
    <w:rPr>
      <w:i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35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3587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372E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coggio@syr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4A1A-0CD5-41F6-81A1-5F8B67700D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32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Anne Kendrick</dc:creator>
  <cp:lastModifiedBy>Michelle Taylor</cp:lastModifiedBy>
  <cp:revision>2</cp:revision>
  <dcterms:created xsi:type="dcterms:W3CDTF">2025-09-24T14:36:00Z</dcterms:created>
  <dcterms:modified xsi:type="dcterms:W3CDTF">2025-09-24T14:36:00Z</dcterms:modified>
</cp:coreProperties>
</file>